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68C41" w14:textId="5211BBB8" w:rsidR="00A150A6" w:rsidRPr="00456247" w:rsidRDefault="00A150A6" w:rsidP="00A150A6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456247">
        <w:rPr>
          <w:rFonts w:asciiTheme="minorEastAsia" w:hAnsiTheme="minorEastAsia" w:hint="eastAsia"/>
          <w:szCs w:val="21"/>
        </w:rPr>
        <w:t>別記　第</w:t>
      </w:r>
      <w:r w:rsidR="00190855" w:rsidRPr="00456247">
        <w:rPr>
          <w:rFonts w:asciiTheme="minorEastAsia" w:hAnsiTheme="minorEastAsia" w:hint="eastAsia"/>
          <w:szCs w:val="21"/>
        </w:rPr>
        <w:t>４</w:t>
      </w:r>
      <w:r w:rsidRPr="00456247">
        <w:rPr>
          <w:rFonts w:asciiTheme="minorEastAsia" w:hAnsiTheme="minorEastAsia" w:hint="eastAsia"/>
          <w:szCs w:val="21"/>
        </w:rPr>
        <w:t>号様式（第</w:t>
      </w:r>
      <w:r w:rsidR="00190855" w:rsidRPr="00456247">
        <w:rPr>
          <w:rFonts w:asciiTheme="minorEastAsia" w:hAnsiTheme="minorEastAsia" w:hint="eastAsia"/>
          <w:szCs w:val="21"/>
        </w:rPr>
        <w:t>８</w:t>
      </w:r>
      <w:r w:rsidRPr="00456247">
        <w:rPr>
          <w:rFonts w:asciiTheme="minorEastAsia" w:hAnsiTheme="minorEastAsia" w:hint="eastAsia"/>
          <w:szCs w:val="21"/>
        </w:rPr>
        <w:t>条関係）</w:t>
      </w:r>
    </w:p>
    <w:p w14:paraId="626F70FA" w14:textId="77777777" w:rsidR="00A150A6" w:rsidRPr="00456247" w:rsidRDefault="00A150A6" w:rsidP="00A150A6">
      <w:pPr>
        <w:rPr>
          <w:rFonts w:asciiTheme="minorEastAsia" w:hAnsiTheme="minorEastAsia"/>
          <w:szCs w:val="21"/>
        </w:rPr>
      </w:pPr>
    </w:p>
    <w:p w14:paraId="684E1F14" w14:textId="77777777" w:rsidR="00A150A6" w:rsidRPr="00456247" w:rsidRDefault="00A150A6" w:rsidP="00A150A6">
      <w:pPr>
        <w:rPr>
          <w:rFonts w:asciiTheme="minorEastAsia" w:hAnsiTheme="minorEastAsia"/>
          <w:szCs w:val="21"/>
        </w:rPr>
      </w:pPr>
    </w:p>
    <w:p w14:paraId="180B3090" w14:textId="77777777" w:rsidR="00A150A6" w:rsidRPr="00456247" w:rsidRDefault="00A150A6" w:rsidP="00A150A6">
      <w:pPr>
        <w:jc w:val="center"/>
        <w:rPr>
          <w:rFonts w:asciiTheme="majorEastAsia" w:eastAsiaTheme="majorEastAsia" w:hAnsiTheme="majorEastAsia"/>
          <w:b/>
          <w:sz w:val="24"/>
          <w:szCs w:val="32"/>
        </w:rPr>
      </w:pPr>
      <w:r w:rsidRPr="00456247">
        <w:rPr>
          <w:rFonts w:asciiTheme="majorEastAsia" w:eastAsiaTheme="majorEastAsia" w:hAnsiTheme="majorEastAsia" w:hint="eastAsia"/>
          <w:b/>
          <w:sz w:val="24"/>
          <w:szCs w:val="32"/>
        </w:rPr>
        <w:t>奨学金実績報告書</w:t>
      </w:r>
    </w:p>
    <w:p w14:paraId="0052C62E" w14:textId="77777777" w:rsidR="00A150A6" w:rsidRPr="00456247" w:rsidRDefault="00A150A6" w:rsidP="00A150A6">
      <w:pPr>
        <w:jc w:val="right"/>
        <w:rPr>
          <w:rFonts w:asciiTheme="minorEastAsia" w:hAnsiTheme="minorEastAsia"/>
          <w:sz w:val="22"/>
          <w:szCs w:val="21"/>
        </w:rPr>
      </w:pPr>
      <w:r w:rsidRPr="00456247">
        <w:rPr>
          <w:rFonts w:asciiTheme="minorEastAsia" w:hAnsiTheme="minorEastAsia" w:hint="eastAsia"/>
          <w:sz w:val="22"/>
          <w:szCs w:val="21"/>
        </w:rPr>
        <w:t>年</w:t>
      </w:r>
      <w:r w:rsidRPr="00456247">
        <w:rPr>
          <w:rFonts w:asciiTheme="minorEastAsia" w:hAnsiTheme="minorEastAsia"/>
          <w:sz w:val="22"/>
          <w:szCs w:val="21"/>
        </w:rPr>
        <w:t xml:space="preserve">  </w:t>
      </w:r>
      <w:r w:rsidRPr="00456247">
        <w:rPr>
          <w:rFonts w:asciiTheme="minorEastAsia" w:hAnsiTheme="minorEastAsia" w:hint="eastAsia"/>
          <w:sz w:val="22"/>
          <w:szCs w:val="21"/>
        </w:rPr>
        <w:t xml:space="preserve">　　月</w:t>
      </w:r>
      <w:r w:rsidRPr="00456247">
        <w:rPr>
          <w:rFonts w:asciiTheme="minorEastAsia" w:hAnsiTheme="minorEastAsia"/>
          <w:sz w:val="22"/>
          <w:szCs w:val="21"/>
        </w:rPr>
        <w:t xml:space="preserve">  </w:t>
      </w:r>
      <w:r w:rsidRPr="00456247">
        <w:rPr>
          <w:rFonts w:asciiTheme="minorEastAsia" w:hAnsiTheme="minorEastAsia" w:hint="eastAsia"/>
          <w:sz w:val="22"/>
          <w:szCs w:val="21"/>
        </w:rPr>
        <w:t xml:space="preserve">　　日</w:t>
      </w:r>
    </w:p>
    <w:p w14:paraId="0289793A" w14:textId="77777777" w:rsidR="00A150A6" w:rsidRPr="00456247" w:rsidRDefault="00A150A6" w:rsidP="00A150A6">
      <w:pPr>
        <w:ind w:firstLineChars="100" w:firstLine="223"/>
        <w:rPr>
          <w:rFonts w:asciiTheme="minorEastAsia" w:hAnsiTheme="minorEastAsia"/>
          <w:sz w:val="22"/>
          <w:szCs w:val="21"/>
        </w:rPr>
      </w:pPr>
      <w:r w:rsidRPr="00456247">
        <w:rPr>
          <w:rFonts w:asciiTheme="minorEastAsia" w:hAnsiTheme="minorEastAsia" w:hint="eastAsia"/>
          <w:sz w:val="22"/>
          <w:szCs w:val="21"/>
        </w:rPr>
        <w:t>豊島区長</w:t>
      </w:r>
    </w:p>
    <w:p w14:paraId="6EFC677B" w14:textId="77777777" w:rsidR="00A150A6" w:rsidRPr="00456247" w:rsidRDefault="00A150A6" w:rsidP="00A150A6">
      <w:pPr>
        <w:rPr>
          <w:rFonts w:asciiTheme="minorEastAsia" w:hAnsiTheme="minorEastAsia"/>
          <w:sz w:val="22"/>
          <w:szCs w:val="21"/>
        </w:rPr>
      </w:pPr>
    </w:p>
    <w:p w14:paraId="641AD7D9" w14:textId="77777777" w:rsidR="00A150A6" w:rsidRPr="00456247" w:rsidRDefault="00A150A6" w:rsidP="00A150A6">
      <w:pPr>
        <w:ind w:firstLineChars="1800" w:firstLine="4007"/>
        <w:rPr>
          <w:rFonts w:asciiTheme="minorEastAsia" w:hAnsiTheme="minorEastAsia"/>
          <w:sz w:val="22"/>
          <w:szCs w:val="21"/>
          <w:u w:val="single"/>
        </w:rPr>
      </w:pPr>
      <w:r w:rsidRPr="00456247">
        <w:rPr>
          <w:rFonts w:asciiTheme="minorEastAsia" w:hAnsiTheme="minorEastAsia" w:hint="eastAsia"/>
          <w:sz w:val="22"/>
          <w:szCs w:val="21"/>
          <w:u w:val="single"/>
        </w:rPr>
        <w:t xml:space="preserve">住所：　　　　　　　　　　　　　　　</w:t>
      </w:r>
    </w:p>
    <w:p w14:paraId="74D79BB0" w14:textId="77777777" w:rsidR="00A150A6" w:rsidRPr="00456247" w:rsidRDefault="00A150A6" w:rsidP="00A150A6">
      <w:pPr>
        <w:rPr>
          <w:rFonts w:asciiTheme="minorEastAsia" w:hAnsiTheme="minorEastAsia"/>
          <w:sz w:val="22"/>
          <w:szCs w:val="21"/>
        </w:rPr>
      </w:pPr>
    </w:p>
    <w:p w14:paraId="0E7C9272" w14:textId="0D5B6EF1" w:rsidR="00A150A6" w:rsidRPr="00456247" w:rsidRDefault="00A150A6" w:rsidP="00507032">
      <w:pPr>
        <w:ind w:right="446" w:firstLineChars="1800" w:firstLine="4007"/>
        <w:rPr>
          <w:rFonts w:asciiTheme="minorEastAsia" w:hAnsiTheme="minorEastAsia"/>
          <w:sz w:val="22"/>
          <w:szCs w:val="21"/>
          <w:u w:val="single"/>
        </w:rPr>
      </w:pPr>
      <w:r w:rsidRPr="00456247">
        <w:rPr>
          <w:rFonts w:asciiTheme="minorEastAsia" w:hAnsiTheme="minorEastAsia" w:hint="eastAsia"/>
          <w:sz w:val="22"/>
          <w:szCs w:val="21"/>
          <w:u w:val="single"/>
        </w:rPr>
        <w:t xml:space="preserve">氏名：　　　　　　　　　　　　　　　</w:t>
      </w:r>
    </w:p>
    <w:p w14:paraId="5C0ADB48" w14:textId="77777777" w:rsidR="00A150A6" w:rsidRPr="00456247" w:rsidRDefault="00A150A6" w:rsidP="00A150A6">
      <w:pPr>
        <w:rPr>
          <w:rFonts w:asciiTheme="minorEastAsia" w:hAnsiTheme="minorEastAsia"/>
          <w:sz w:val="22"/>
          <w:szCs w:val="21"/>
        </w:rPr>
      </w:pPr>
    </w:p>
    <w:p w14:paraId="278B3804" w14:textId="77777777" w:rsidR="00A150A6" w:rsidRPr="00456247" w:rsidRDefault="00A150A6" w:rsidP="00A150A6">
      <w:pPr>
        <w:ind w:firstLineChars="300" w:firstLine="668"/>
        <w:rPr>
          <w:rFonts w:asciiTheme="minorEastAsia" w:hAnsiTheme="minorEastAsia"/>
          <w:sz w:val="22"/>
          <w:szCs w:val="21"/>
        </w:rPr>
      </w:pPr>
      <w:r w:rsidRPr="00456247">
        <w:rPr>
          <w:rFonts w:asciiTheme="minorEastAsia" w:hAnsiTheme="minorEastAsia" w:hint="eastAsia"/>
          <w:sz w:val="22"/>
          <w:szCs w:val="21"/>
        </w:rPr>
        <w:t xml:space="preserve">年　　月　　</w:t>
      </w:r>
      <w:proofErr w:type="gramStart"/>
      <w:r w:rsidRPr="00456247">
        <w:rPr>
          <w:rFonts w:asciiTheme="minorEastAsia" w:hAnsiTheme="minorEastAsia" w:hint="eastAsia"/>
          <w:sz w:val="22"/>
          <w:szCs w:val="21"/>
        </w:rPr>
        <w:t>日付け</w:t>
      </w:r>
      <w:proofErr w:type="gramEnd"/>
      <w:r w:rsidRPr="00456247">
        <w:rPr>
          <w:rFonts w:asciiTheme="minorEastAsia" w:hAnsiTheme="minorEastAsia" w:hint="eastAsia"/>
          <w:sz w:val="22"/>
          <w:szCs w:val="21"/>
        </w:rPr>
        <w:t xml:space="preserve">　豊子育発第　号で決定及び支給を受けた奨学金について、下記のとおり実績を報告します。</w:t>
      </w:r>
    </w:p>
    <w:p w14:paraId="22F0C9A5" w14:textId="77777777" w:rsidR="00A150A6" w:rsidRPr="00456247" w:rsidRDefault="00A150A6" w:rsidP="00A150A6">
      <w:pPr>
        <w:pStyle w:val="ad"/>
        <w:rPr>
          <w:sz w:val="22"/>
        </w:rPr>
      </w:pPr>
      <w:r w:rsidRPr="00456247">
        <w:rPr>
          <w:rFonts w:hint="eastAsia"/>
          <w:sz w:val="22"/>
        </w:rPr>
        <w:t>記</w:t>
      </w:r>
    </w:p>
    <w:p w14:paraId="0A7490C4" w14:textId="77777777" w:rsidR="00A150A6" w:rsidRPr="00456247" w:rsidRDefault="00A150A6" w:rsidP="00A150A6">
      <w:pPr>
        <w:rPr>
          <w:sz w:val="22"/>
        </w:rPr>
      </w:pPr>
    </w:p>
    <w:p w14:paraId="34E2702B" w14:textId="77777777" w:rsidR="00A150A6" w:rsidRPr="00456247" w:rsidRDefault="00A150A6" w:rsidP="00A150A6">
      <w:pPr>
        <w:ind w:left="1447" w:hangingChars="650" w:hanging="1447"/>
        <w:rPr>
          <w:rFonts w:asciiTheme="minorEastAsia" w:hAnsiTheme="minorEastAsia"/>
          <w:sz w:val="22"/>
          <w:szCs w:val="21"/>
        </w:rPr>
      </w:pPr>
      <w:r w:rsidRPr="00456247">
        <w:rPr>
          <w:rFonts w:asciiTheme="minorEastAsia" w:hAnsiTheme="minorEastAsia" w:hint="eastAsia"/>
          <w:sz w:val="22"/>
          <w:szCs w:val="21"/>
        </w:rPr>
        <w:t>１</w:t>
      </w:r>
      <w:r w:rsidRPr="00456247">
        <w:rPr>
          <w:rFonts w:asciiTheme="minorEastAsia" w:hAnsiTheme="minorEastAsia"/>
          <w:sz w:val="22"/>
          <w:szCs w:val="21"/>
        </w:rPr>
        <w:t xml:space="preserve"> </w:t>
      </w:r>
      <w:r w:rsidRPr="00456247">
        <w:rPr>
          <w:rFonts w:asciiTheme="minorEastAsia" w:hAnsiTheme="minorEastAsia" w:hint="eastAsia"/>
          <w:sz w:val="22"/>
          <w:szCs w:val="21"/>
        </w:rPr>
        <w:t>内容　豊島区児童福祉施設退所者等支援事業実施要綱に基づく奨学金</w:t>
      </w:r>
    </w:p>
    <w:p w14:paraId="6DF5E79A" w14:textId="77777777" w:rsidR="00A150A6" w:rsidRPr="00456247" w:rsidRDefault="00A150A6" w:rsidP="00A150A6">
      <w:pPr>
        <w:ind w:left="445" w:hangingChars="200" w:hanging="445"/>
        <w:rPr>
          <w:rFonts w:asciiTheme="minorEastAsia" w:hAnsiTheme="minorEastAsia"/>
          <w:sz w:val="22"/>
          <w:szCs w:val="21"/>
        </w:rPr>
      </w:pPr>
    </w:p>
    <w:p w14:paraId="0DC2F1D0" w14:textId="77777777" w:rsidR="00A150A6" w:rsidRPr="00456247" w:rsidRDefault="00A150A6" w:rsidP="00A150A6">
      <w:pPr>
        <w:rPr>
          <w:rFonts w:asciiTheme="minorEastAsia" w:hAnsiTheme="minorEastAsia"/>
          <w:sz w:val="22"/>
          <w:szCs w:val="21"/>
        </w:rPr>
      </w:pPr>
      <w:r w:rsidRPr="00456247">
        <w:rPr>
          <w:rFonts w:asciiTheme="minorEastAsia" w:hAnsiTheme="minorEastAsia" w:hint="eastAsia"/>
          <w:sz w:val="22"/>
          <w:szCs w:val="21"/>
        </w:rPr>
        <w:t>２</w:t>
      </w:r>
      <w:r w:rsidRPr="00456247">
        <w:rPr>
          <w:rFonts w:asciiTheme="minorEastAsia" w:hAnsiTheme="minorEastAsia"/>
          <w:sz w:val="22"/>
          <w:szCs w:val="21"/>
        </w:rPr>
        <w:t xml:space="preserve"> </w:t>
      </w:r>
      <w:r w:rsidRPr="00456247">
        <w:rPr>
          <w:rFonts w:asciiTheme="minorEastAsia" w:hAnsiTheme="minorEastAsia" w:hint="eastAsia"/>
          <w:sz w:val="22"/>
          <w:szCs w:val="21"/>
        </w:rPr>
        <w:t>支払い実績等</w:t>
      </w:r>
    </w:p>
    <w:tbl>
      <w:tblPr>
        <w:tblW w:w="7947" w:type="dxa"/>
        <w:tblInd w:w="2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"/>
        <w:gridCol w:w="60"/>
        <w:gridCol w:w="2191"/>
        <w:gridCol w:w="2909"/>
        <w:gridCol w:w="68"/>
        <w:gridCol w:w="2411"/>
        <w:gridCol w:w="8"/>
      </w:tblGrid>
      <w:tr w:rsidR="00456247" w:rsidRPr="00456247" w14:paraId="29DA8D24" w14:textId="77777777" w:rsidTr="00E46896">
        <w:trPr>
          <w:trHeight w:val="576"/>
        </w:trPr>
        <w:tc>
          <w:tcPr>
            <w:tcW w:w="54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7D93" w14:textId="77777777" w:rsidR="00A150A6" w:rsidRPr="00507032" w:rsidRDefault="00A150A6" w:rsidP="00E4689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5624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① 豊島区から支給された奨学金の額</w:t>
            </w:r>
          </w:p>
        </w:tc>
        <w:tc>
          <w:tcPr>
            <w:tcW w:w="248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52F0C" w14:textId="77777777" w:rsidR="00A150A6" w:rsidRPr="00456247" w:rsidRDefault="00A150A6" w:rsidP="00E4689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5624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円</w:t>
            </w:r>
          </w:p>
        </w:tc>
      </w:tr>
      <w:tr w:rsidR="00456247" w:rsidRPr="00456247" w14:paraId="0F9C6536" w14:textId="77777777" w:rsidTr="00E46896">
        <w:trPr>
          <w:trHeight w:val="556"/>
        </w:trPr>
        <w:tc>
          <w:tcPr>
            <w:tcW w:w="7947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65773E" w14:textId="77777777" w:rsidR="00A150A6" w:rsidRPr="00456247" w:rsidRDefault="00A150A6" w:rsidP="00E4689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5624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② </w:t>
            </w:r>
            <w:r w:rsidRPr="00507032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支払</w:t>
            </w:r>
            <w:r w:rsidRPr="0045624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い</w:t>
            </w:r>
            <w:r w:rsidRPr="00507032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実績</w:t>
            </w:r>
            <w:r w:rsidRPr="00456247">
              <w:rPr>
                <w:rFonts w:asciiTheme="minorEastAsia" w:hAnsiTheme="minorEastAsia" w:cs="ＭＳ Ｐゴシック" w:hint="eastAsia"/>
                <w:kern w:val="0"/>
                <w:sz w:val="16"/>
                <w:szCs w:val="20"/>
              </w:rPr>
              <w:t>（入学金、授業料、施設費、実習費等。教材費、校友会費に類する費用は対象外）</w:t>
            </w:r>
          </w:p>
        </w:tc>
      </w:tr>
      <w:tr w:rsidR="00456247" w:rsidRPr="00456247" w14:paraId="12CD56B3" w14:textId="77777777" w:rsidTr="00E46896">
        <w:trPr>
          <w:gridAfter w:val="1"/>
          <w:wAfter w:w="8" w:type="dxa"/>
          <w:trHeight w:val="363"/>
        </w:trPr>
        <w:tc>
          <w:tcPr>
            <w:tcW w:w="360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7A5E" w14:textId="77777777" w:rsidR="00A150A6" w:rsidRPr="00507032" w:rsidRDefault="00A150A6" w:rsidP="00E4689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595E" w14:textId="72BD74C0" w:rsidR="00A150A6" w:rsidRPr="00456247" w:rsidRDefault="00A150A6" w:rsidP="00E46896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507032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支払</w:t>
            </w:r>
            <w:r w:rsidR="006415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い</w:t>
            </w:r>
            <w:r w:rsidRPr="00507032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304F" w14:textId="77777777" w:rsidR="00A150A6" w:rsidRPr="00507032" w:rsidRDefault="00A150A6" w:rsidP="00E468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5624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支払い内容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811347" w14:textId="77777777" w:rsidR="00A150A6" w:rsidRPr="00507032" w:rsidRDefault="00A150A6" w:rsidP="00E468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507032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支払</w:t>
            </w:r>
            <w:r w:rsidRPr="0045624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い</w:t>
            </w:r>
            <w:r w:rsidRPr="00507032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額</w:t>
            </w:r>
          </w:p>
        </w:tc>
      </w:tr>
      <w:tr w:rsidR="00456247" w:rsidRPr="00456247" w14:paraId="09387A63" w14:textId="77777777" w:rsidTr="00E46896">
        <w:trPr>
          <w:gridAfter w:val="1"/>
          <w:wAfter w:w="8" w:type="dxa"/>
          <w:trHeight w:val="363"/>
        </w:trPr>
        <w:tc>
          <w:tcPr>
            <w:tcW w:w="36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C493" w14:textId="77777777" w:rsidR="00A150A6" w:rsidRPr="00507032" w:rsidRDefault="00A150A6" w:rsidP="00E46896">
            <w:pPr>
              <w:widowControl/>
              <w:ind w:rightChars="-61" w:right="-130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A68" w14:textId="77777777" w:rsidR="00A150A6" w:rsidRPr="00456247" w:rsidRDefault="00A150A6" w:rsidP="00E46896">
            <w:pPr>
              <w:ind w:left="417" w:rightChars="-61" w:right="-130" w:firstLineChars="137" w:firstLine="250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0703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年</w:t>
            </w:r>
            <w:r w:rsidRPr="00507032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  </w:t>
            </w:r>
            <w:r w:rsidRPr="0045624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0703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月</w:t>
            </w:r>
            <w:r w:rsidRPr="00507032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    </w:t>
            </w:r>
            <w:r w:rsidRPr="0050703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7D0D" w14:textId="77777777" w:rsidR="00A150A6" w:rsidRPr="00507032" w:rsidRDefault="00A150A6" w:rsidP="00E46896">
            <w:pPr>
              <w:widowControl/>
              <w:ind w:rightChars="-245" w:right="-521"/>
              <w:rPr>
                <w:rFonts w:asciiTheme="minorEastAsia" w:hAnsiTheme="minorEastAsia" w:cs="ＭＳ Ｐゴシック"/>
                <w:strike/>
                <w:kern w:val="0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E42A52" w14:textId="77777777" w:rsidR="00A150A6" w:rsidRPr="00507032" w:rsidRDefault="00A150A6" w:rsidP="00E46896">
            <w:pPr>
              <w:widowControl/>
              <w:ind w:rightChars="-380" w:right="-808" w:firstLineChars="1003" w:firstLine="1831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0703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  <w:r w:rsidRPr="00507032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456247" w:rsidRPr="00456247" w14:paraId="1C48B7AE" w14:textId="77777777" w:rsidTr="00E46896">
        <w:trPr>
          <w:gridAfter w:val="1"/>
          <w:wAfter w:w="8" w:type="dxa"/>
          <w:trHeight w:val="363"/>
        </w:trPr>
        <w:tc>
          <w:tcPr>
            <w:tcW w:w="36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DF56" w14:textId="77777777" w:rsidR="00A150A6" w:rsidRPr="00507032" w:rsidRDefault="00A150A6" w:rsidP="00E46896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C900" w14:textId="77777777" w:rsidR="00A150A6" w:rsidRPr="00456247" w:rsidRDefault="00A150A6" w:rsidP="00E46896">
            <w:pPr>
              <w:ind w:left="235" w:firstLineChars="137" w:firstLine="250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0703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年</w:t>
            </w:r>
            <w:r w:rsidRPr="0045624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50703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C7E8" w14:textId="77777777" w:rsidR="00A150A6" w:rsidRPr="00507032" w:rsidRDefault="00A150A6" w:rsidP="00E46896">
            <w:pPr>
              <w:widowControl/>
              <w:ind w:rightChars="-245" w:right="-521"/>
              <w:rPr>
                <w:rFonts w:asciiTheme="minorEastAsia" w:hAnsiTheme="minorEastAsia" w:cs="ＭＳ Ｐゴシック"/>
                <w:strike/>
                <w:kern w:val="0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EC175B" w14:textId="77777777" w:rsidR="00A150A6" w:rsidRPr="00507032" w:rsidRDefault="00A150A6" w:rsidP="00E46896">
            <w:pPr>
              <w:widowControl/>
              <w:ind w:rightChars="-380" w:right="-808" w:firstLineChars="1003" w:firstLine="1831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0703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  <w:r w:rsidRPr="00507032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456247" w:rsidRPr="00456247" w14:paraId="13E85B3E" w14:textId="77777777" w:rsidTr="00E46896">
        <w:trPr>
          <w:gridAfter w:val="1"/>
          <w:wAfter w:w="8" w:type="dxa"/>
          <w:trHeight w:val="363"/>
        </w:trPr>
        <w:tc>
          <w:tcPr>
            <w:tcW w:w="36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5BD7" w14:textId="77777777" w:rsidR="00A150A6" w:rsidRPr="00507032" w:rsidRDefault="00A150A6" w:rsidP="00E46896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017A" w14:textId="77777777" w:rsidR="00A150A6" w:rsidRPr="00456247" w:rsidRDefault="00A150A6" w:rsidP="00E46896">
            <w:pPr>
              <w:ind w:left="235" w:firstLineChars="137" w:firstLine="250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0703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6BE6" w14:textId="77777777" w:rsidR="00A150A6" w:rsidRPr="00507032" w:rsidRDefault="00A150A6" w:rsidP="00E46896">
            <w:pPr>
              <w:widowControl/>
              <w:ind w:rightChars="-245" w:right="-521"/>
              <w:rPr>
                <w:rFonts w:asciiTheme="minorEastAsia" w:hAnsiTheme="minorEastAsia" w:cs="ＭＳ Ｐゴシック"/>
                <w:strike/>
                <w:kern w:val="0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405ACD" w14:textId="77777777" w:rsidR="00A150A6" w:rsidRPr="00507032" w:rsidRDefault="00A150A6" w:rsidP="00E46896">
            <w:pPr>
              <w:widowControl/>
              <w:ind w:rightChars="-380" w:right="-808" w:firstLineChars="1003" w:firstLine="1831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0703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  <w:r w:rsidRPr="00507032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456247" w:rsidRPr="00456247" w14:paraId="2629EC71" w14:textId="77777777" w:rsidTr="00E46896">
        <w:trPr>
          <w:gridAfter w:val="1"/>
          <w:wAfter w:w="8" w:type="dxa"/>
          <w:trHeight w:val="363"/>
        </w:trPr>
        <w:tc>
          <w:tcPr>
            <w:tcW w:w="36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1B29" w14:textId="77777777" w:rsidR="00A150A6" w:rsidRPr="00507032" w:rsidRDefault="00A150A6" w:rsidP="00E46896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D23B" w14:textId="77777777" w:rsidR="00A150A6" w:rsidRPr="00456247" w:rsidRDefault="00A150A6" w:rsidP="00E46896">
            <w:pPr>
              <w:ind w:left="235" w:firstLineChars="137" w:firstLine="250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0703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EF36" w14:textId="77777777" w:rsidR="00A150A6" w:rsidRPr="00507032" w:rsidRDefault="00A150A6" w:rsidP="00E46896">
            <w:pPr>
              <w:widowControl/>
              <w:ind w:rightChars="-245" w:right="-521"/>
              <w:rPr>
                <w:rFonts w:asciiTheme="minorEastAsia" w:hAnsiTheme="minorEastAsia" w:cs="ＭＳ Ｐゴシック"/>
                <w:strike/>
                <w:kern w:val="0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B1B2EC" w14:textId="77777777" w:rsidR="00A150A6" w:rsidRPr="00507032" w:rsidRDefault="00A150A6" w:rsidP="00E46896">
            <w:pPr>
              <w:widowControl/>
              <w:ind w:rightChars="-380" w:right="-808" w:firstLineChars="1003" w:firstLine="1831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0703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  <w:r w:rsidRPr="00507032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456247" w:rsidRPr="00456247" w14:paraId="1A9FA388" w14:textId="77777777" w:rsidTr="00E46896">
        <w:trPr>
          <w:gridAfter w:val="1"/>
          <w:wAfter w:w="8" w:type="dxa"/>
          <w:trHeight w:val="363"/>
        </w:trPr>
        <w:tc>
          <w:tcPr>
            <w:tcW w:w="36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6353" w14:textId="77777777" w:rsidR="00A150A6" w:rsidRPr="00507032" w:rsidRDefault="00A150A6" w:rsidP="00E46896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2A70" w14:textId="77777777" w:rsidR="00A150A6" w:rsidRPr="00456247" w:rsidRDefault="00A150A6" w:rsidP="00E46896">
            <w:pPr>
              <w:ind w:left="235" w:firstLineChars="137" w:firstLine="250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0703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年　</w:t>
            </w:r>
            <w:r w:rsidRPr="0045624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0703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E8DE" w14:textId="77777777" w:rsidR="00A150A6" w:rsidRPr="00507032" w:rsidRDefault="00A150A6" w:rsidP="00E46896">
            <w:pPr>
              <w:widowControl/>
              <w:ind w:rightChars="-245" w:right="-521"/>
              <w:rPr>
                <w:rFonts w:asciiTheme="minorEastAsia" w:hAnsiTheme="minorEastAsia" w:cs="ＭＳ Ｐゴシック"/>
                <w:strike/>
                <w:kern w:val="0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419937" w14:textId="77777777" w:rsidR="00A150A6" w:rsidRPr="00507032" w:rsidRDefault="00A150A6" w:rsidP="00E46896">
            <w:pPr>
              <w:widowControl/>
              <w:ind w:rightChars="-380" w:right="-808" w:firstLineChars="1003" w:firstLine="1831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0703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  <w:r w:rsidRPr="00507032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456247" w:rsidRPr="00456247" w14:paraId="6B932CE9" w14:textId="77777777" w:rsidTr="00E46896">
        <w:trPr>
          <w:gridAfter w:val="1"/>
          <w:wAfter w:w="8" w:type="dxa"/>
          <w:trHeight w:val="363"/>
        </w:trPr>
        <w:tc>
          <w:tcPr>
            <w:tcW w:w="36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55FE" w14:textId="77777777" w:rsidR="00A150A6" w:rsidRPr="00507032" w:rsidRDefault="00A150A6" w:rsidP="00E46896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FD51" w14:textId="77777777" w:rsidR="00A150A6" w:rsidRPr="00456247" w:rsidRDefault="00A150A6" w:rsidP="00E46896">
            <w:pPr>
              <w:ind w:left="235" w:firstLineChars="137" w:firstLine="250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0703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D2A2" w14:textId="77777777" w:rsidR="00A150A6" w:rsidRPr="00507032" w:rsidRDefault="00A150A6" w:rsidP="00E46896">
            <w:pPr>
              <w:widowControl/>
              <w:ind w:rightChars="-245" w:right="-521"/>
              <w:rPr>
                <w:rFonts w:asciiTheme="minorEastAsia" w:hAnsiTheme="minorEastAsia" w:cs="ＭＳ Ｐゴシック"/>
                <w:strike/>
                <w:kern w:val="0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937243" w14:textId="77777777" w:rsidR="00A150A6" w:rsidRPr="00507032" w:rsidRDefault="00A150A6" w:rsidP="00E46896">
            <w:pPr>
              <w:widowControl/>
              <w:ind w:rightChars="-380" w:right="-808" w:firstLineChars="1003" w:firstLine="1831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0703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  <w:r w:rsidRPr="00507032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456247" w:rsidRPr="00456247" w14:paraId="4262F033" w14:textId="77777777" w:rsidTr="00E46896">
        <w:trPr>
          <w:gridAfter w:val="1"/>
          <w:wAfter w:w="8" w:type="dxa"/>
          <w:trHeight w:val="341"/>
        </w:trPr>
        <w:tc>
          <w:tcPr>
            <w:tcW w:w="3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C5CF" w14:textId="77777777" w:rsidR="00A150A6" w:rsidRPr="00507032" w:rsidRDefault="00A150A6" w:rsidP="00E468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6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3DB1" w14:textId="77777777" w:rsidR="00A150A6" w:rsidRPr="00456247" w:rsidRDefault="00A150A6" w:rsidP="00E46896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5624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合計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B65836" w14:textId="77777777" w:rsidR="00A150A6" w:rsidRPr="00507032" w:rsidRDefault="00A150A6" w:rsidP="00E46896">
            <w:pPr>
              <w:widowControl/>
              <w:ind w:leftChars="-3" w:left="-6" w:rightChars="-513" w:right="-1091" w:firstLineChars="1001" w:firstLine="1828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0703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  <w:r w:rsidRPr="00507032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456247" w:rsidRPr="00456247" w14:paraId="37E574E6" w14:textId="77777777" w:rsidTr="00E46896">
        <w:trPr>
          <w:gridAfter w:val="1"/>
          <w:wAfter w:w="8" w:type="dxa"/>
          <w:trHeight w:val="527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A5B389" w14:textId="77777777" w:rsidR="00A150A6" w:rsidRPr="00456247" w:rsidRDefault="00A150A6" w:rsidP="00E46896">
            <w:pPr>
              <w:widowControl/>
              <w:ind w:rightChars="-513" w:right="-1091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5624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③ 減免額（使途が学費に限定され、かつ返済不要のもの）</w:t>
            </w:r>
          </w:p>
        </w:tc>
      </w:tr>
      <w:tr w:rsidR="00456247" w:rsidRPr="00456247" w14:paraId="50425271" w14:textId="77777777" w:rsidTr="00E46896">
        <w:trPr>
          <w:gridAfter w:val="1"/>
          <w:wAfter w:w="8" w:type="dxa"/>
          <w:trHeight w:val="235"/>
        </w:trPr>
        <w:tc>
          <w:tcPr>
            <w:tcW w:w="30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6522" w14:textId="77777777" w:rsidR="00A150A6" w:rsidRPr="00456247" w:rsidRDefault="00A150A6" w:rsidP="00E4689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B16D" w14:textId="77777777" w:rsidR="00A150A6" w:rsidRPr="00456247" w:rsidRDefault="00A150A6" w:rsidP="00E4689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5624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日本学生支援機構（高等教育の修学支援新制度）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D987FA" w14:textId="77777777" w:rsidR="00A150A6" w:rsidRPr="00456247" w:rsidRDefault="00A150A6" w:rsidP="00E46896">
            <w:pPr>
              <w:widowControl/>
              <w:ind w:leftChars="-3" w:left="-6" w:rightChars="-513" w:right="-1091" w:firstLineChars="1001" w:firstLine="1828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5624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</w:tr>
      <w:tr w:rsidR="00456247" w:rsidRPr="00456247" w14:paraId="4BBAA849" w14:textId="77777777" w:rsidTr="00E46896">
        <w:trPr>
          <w:gridAfter w:val="1"/>
          <w:wAfter w:w="8" w:type="dxa"/>
          <w:trHeight w:val="169"/>
        </w:trPr>
        <w:tc>
          <w:tcPr>
            <w:tcW w:w="3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A3FA" w14:textId="77777777" w:rsidR="00A150A6" w:rsidRPr="00456247" w:rsidRDefault="00A150A6" w:rsidP="00E4689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6904" w14:textId="77777777" w:rsidR="00A150A6" w:rsidRPr="00456247" w:rsidRDefault="00A150A6" w:rsidP="00E4689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B584F6" w14:textId="77777777" w:rsidR="00A150A6" w:rsidRPr="00456247" w:rsidRDefault="00A150A6" w:rsidP="00E46896">
            <w:pPr>
              <w:widowControl/>
              <w:ind w:leftChars="-3" w:left="-6" w:rightChars="-513" w:right="-1091" w:firstLineChars="1001" w:firstLine="1828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5624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</w:tr>
      <w:tr w:rsidR="00456247" w:rsidRPr="00456247" w14:paraId="053B9895" w14:textId="77777777" w:rsidTr="00E46896">
        <w:trPr>
          <w:gridAfter w:val="1"/>
          <w:wAfter w:w="8" w:type="dxa"/>
          <w:trHeight w:val="331"/>
        </w:trPr>
        <w:tc>
          <w:tcPr>
            <w:tcW w:w="3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6C6F8" w14:textId="77777777" w:rsidR="00A150A6" w:rsidRPr="00456247" w:rsidRDefault="00A150A6" w:rsidP="00E4689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F8C1" w14:textId="77777777" w:rsidR="00A150A6" w:rsidRPr="00456247" w:rsidRDefault="00A150A6" w:rsidP="00E4689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A2C3BA" w14:textId="77777777" w:rsidR="00A150A6" w:rsidRPr="00456247" w:rsidRDefault="00A150A6" w:rsidP="00E46896">
            <w:pPr>
              <w:widowControl/>
              <w:ind w:leftChars="-3" w:left="-6" w:rightChars="-513" w:right="-1091" w:firstLineChars="1001" w:firstLine="1828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5624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</w:tr>
      <w:tr w:rsidR="00456247" w:rsidRPr="00456247" w14:paraId="492B26A4" w14:textId="77777777" w:rsidTr="00E46896">
        <w:trPr>
          <w:gridAfter w:val="1"/>
          <w:wAfter w:w="8" w:type="dxa"/>
          <w:trHeight w:val="312"/>
        </w:trPr>
        <w:tc>
          <w:tcPr>
            <w:tcW w:w="3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2FB8" w14:textId="77777777" w:rsidR="00A150A6" w:rsidRPr="00456247" w:rsidRDefault="00A150A6" w:rsidP="00E4689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28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8A66" w14:textId="77777777" w:rsidR="00A150A6" w:rsidRPr="00456247" w:rsidRDefault="00A150A6" w:rsidP="00E46896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5624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合計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323BC0" w14:textId="77777777" w:rsidR="00A150A6" w:rsidRPr="00456247" w:rsidRDefault="00A150A6" w:rsidP="00E46896">
            <w:pPr>
              <w:ind w:leftChars="-3" w:left="-6" w:rightChars="-513" w:right="-1091" w:firstLineChars="1001" w:firstLine="1828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5624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</w:tr>
      <w:tr w:rsidR="00456247" w:rsidRPr="00456247" w14:paraId="24900DA4" w14:textId="77777777" w:rsidTr="00E46896">
        <w:trPr>
          <w:gridAfter w:val="1"/>
          <w:wAfter w:w="8" w:type="dxa"/>
          <w:trHeight w:val="502"/>
        </w:trPr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3F04" w14:textId="77777777" w:rsidR="00A150A6" w:rsidRPr="00507032" w:rsidRDefault="00A150A6" w:rsidP="00E4689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5624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④ 自己負担額（②－③）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5C4356" w14:textId="77777777" w:rsidR="00A150A6" w:rsidRPr="00507032" w:rsidRDefault="00A150A6" w:rsidP="00E46896">
            <w:pPr>
              <w:widowControl/>
              <w:ind w:leftChars="-3" w:left="-6" w:rightChars="-513" w:right="-1091" w:firstLineChars="1001" w:firstLine="1828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0703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  <w:r w:rsidRPr="00507032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456247" w:rsidRPr="00456247" w14:paraId="0A5A1693" w14:textId="77777777" w:rsidTr="00E46896">
        <w:trPr>
          <w:gridAfter w:val="1"/>
          <w:wAfter w:w="8" w:type="dxa"/>
          <w:trHeight w:val="502"/>
        </w:trPr>
        <w:tc>
          <w:tcPr>
            <w:tcW w:w="552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568066C" w14:textId="77777777" w:rsidR="00A150A6" w:rsidRPr="00456247" w:rsidRDefault="00A150A6" w:rsidP="00E46896">
            <w:pPr>
              <w:widowControl/>
              <w:rPr>
                <w:rFonts w:asciiTheme="minorEastAsia" w:hAnsiTheme="minorEastAsia" w:cs="ＭＳ Ｐゴシック"/>
                <w:b/>
                <w:kern w:val="0"/>
                <w:sz w:val="20"/>
                <w:szCs w:val="20"/>
              </w:rPr>
            </w:pPr>
            <w:r w:rsidRPr="00456247">
              <w:rPr>
                <w:rFonts w:asciiTheme="minorEastAsia" w:hAnsiTheme="minorEastAsia" w:cs="ＭＳ Ｐゴシック" w:hint="eastAsia"/>
                <w:b/>
                <w:kern w:val="0"/>
                <w:sz w:val="20"/>
                <w:szCs w:val="20"/>
              </w:rPr>
              <w:t>⑤</w:t>
            </w:r>
            <w:r w:rsidRPr="00507032">
              <w:rPr>
                <w:rFonts w:asciiTheme="minorEastAsia" w:hAnsiTheme="minorEastAsia" w:cs="ＭＳ Ｐゴシック"/>
                <w:b/>
                <w:kern w:val="0"/>
                <w:sz w:val="20"/>
                <w:szCs w:val="20"/>
              </w:rPr>
              <w:t xml:space="preserve"> </w:t>
            </w:r>
            <w:r w:rsidRPr="00456247">
              <w:rPr>
                <w:rFonts w:asciiTheme="minorEastAsia" w:hAnsiTheme="minorEastAsia" w:cs="ＭＳ Ｐゴシック" w:hint="eastAsia"/>
                <w:b/>
                <w:kern w:val="0"/>
                <w:sz w:val="20"/>
                <w:szCs w:val="20"/>
              </w:rPr>
              <w:t>実績</w:t>
            </w:r>
            <w:r w:rsidRPr="00507032">
              <w:rPr>
                <w:rFonts w:asciiTheme="minorEastAsia" w:hAnsiTheme="minorEastAsia" w:cs="ＭＳ Ｐゴシック"/>
                <w:b/>
                <w:kern w:val="0"/>
                <w:sz w:val="20"/>
                <w:szCs w:val="20"/>
              </w:rPr>
              <w:t>額</w:t>
            </w:r>
            <w:r w:rsidRPr="00456247">
              <w:rPr>
                <w:rFonts w:asciiTheme="minorEastAsia" w:hAnsiTheme="minorEastAsia" w:cs="ＭＳ Ｐゴシック" w:hint="eastAsia"/>
                <w:b/>
                <w:kern w:val="0"/>
                <w:sz w:val="20"/>
                <w:szCs w:val="20"/>
              </w:rPr>
              <w:t>（要返還額）（</w:t>
            </w:r>
            <w:r w:rsidRPr="00507032">
              <w:rPr>
                <w:rFonts w:asciiTheme="minorEastAsia" w:hAnsiTheme="minorEastAsia" w:cs="ＭＳ Ｐゴシック"/>
                <w:b/>
                <w:kern w:val="0"/>
                <w:sz w:val="20"/>
                <w:szCs w:val="20"/>
              </w:rPr>
              <w:t xml:space="preserve"> </w:t>
            </w:r>
            <w:r w:rsidRPr="00456247">
              <w:rPr>
                <w:rFonts w:asciiTheme="minorEastAsia" w:hAnsiTheme="minorEastAsia" w:cs="ＭＳ Ｐゴシック" w:hint="eastAsia"/>
                <w:b/>
                <w:kern w:val="0"/>
                <w:sz w:val="20"/>
                <w:szCs w:val="20"/>
              </w:rPr>
              <w:t>①</w:t>
            </w:r>
            <w:r w:rsidRPr="00507032">
              <w:rPr>
                <w:rFonts w:asciiTheme="minorEastAsia" w:hAnsiTheme="minorEastAsia" w:cs="ＭＳ Ｐゴシック"/>
                <w:b/>
                <w:kern w:val="0"/>
                <w:sz w:val="20"/>
                <w:szCs w:val="20"/>
              </w:rPr>
              <w:t>－</w:t>
            </w:r>
            <w:r w:rsidRPr="00456247">
              <w:rPr>
                <w:rFonts w:asciiTheme="minorEastAsia" w:hAnsiTheme="minorEastAsia" w:cs="ＭＳ Ｐゴシック" w:hint="eastAsia"/>
                <w:b/>
                <w:kern w:val="0"/>
                <w:sz w:val="20"/>
                <w:szCs w:val="20"/>
              </w:rPr>
              <w:t>④）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CB3FC4" w14:textId="77777777" w:rsidR="00A150A6" w:rsidRPr="00456247" w:rsidRDefault="00A150A6" w:rsidP="00E46896">
            <w:pPr>
              <w:widowControl/>
              <w:ind w:leftChars="-3" w:left="-6" w:rightChars="-513" w:right="-1091" w:firstLineChars="1001" w:firstLine="1835"/>
              <w:rPr>
                <w:rFonts w:asciiTheme="minorEastAsia" w:hAnsiTheme="minorEastAsia" w:cs="ＭＳ Ｐゴシック"/>
                <w:b/>
                <w:kern w:val="0"/>
                <w:sz w:val="18"/>
                <w:szCs w:val="18"/>
              </w:rPr>
            </w:pPr>
            <w:r w:rsidRPr="00456247">
              <w:rPr>
                <w:rFonts w:asciiTheme="minorEastAsia" w:hAnsiTheme="minorEastAsia" w:cs="ＭＳ Ｐゴシック" w:hint="eastAsia"/>
                <w:b/>
                <w:kern w:val="0"/>
                <w:sz w:val="18"/>
                <w:szCs w:val="18"/>
              </w:rPr>
              <w:t>円</w:t>
            </w:r>
          </w:p>
        </w:tc>
      </w:tr>
    </w:tbl>
    <w:p w14:paraId="3D20CD1C" w14:textId="77777777" w:rsidR="00A150A6" w:rsidRPr="00456247" w:rsidRDefault="00A150A6" w:rsidP="00A150A6">
      <w:pPr>
        <w:ind w:leftChars="100" w:left="396" w:hangingChars="100" w:hanging="183"/>
        <w:rPr>
          <w:rFonts w:asciiTheme="minorEastAsia" w:hAnsiTheme="minorEastAsia"/>
          <w:sz w:val="18"/>
          <w:szCs w:val="18"/>
        </w:rPr>
      </w:pPr>
      <w:r w:rsidRPr="00456247">
        <w:rPr>
          <w:rFonts w:asciiTheme="minorEastAsia" w:hAnsiTheme="minorEastAsia" w:hint="eastAsia"/>
          <w:sz w:val="18"/>
          <w:szCs w:val="18"/>
        </w:rPr>
        <w:t>（添付書類）</w:t>
      </w:r>
    </w:p>
    <w:p w14:paraId="2E697E7E" w14:textId="07BBD903" w:rsidR="00A150A6" w:rsidRPr="00456247" w:rsidRDefault="00A150A6" w:rsidP="00A150A6">
      <w:pPr>
        <w:ind w:leftChars="100" w:left="396" w:hangingChars="100" w:hanging="183"/>
        <w:rPr>
          <w:rFonts w:asciiTheme="minorEastAsia" w:hAnsiTheme="minorEastAsia"/>
          <w:sz w:val="18"/>
          <w:szCs w:val="18"/>
        </w:rPr>
      </w:pPr>
      <w:r w:rsidRPr="00456247">
        <w:rPr>
          <w:rFonts w:asciiTheme="minorEastAsia" w:hAnsiTheme="minorEastAsia" w:hint="eastAsia"/>
          <w:sz w:val="18"/>
          <w:szCs w:val="18"/>
        </w:rPr>
        <w:t>○奨学金の支払いを証する書類（領収書など、入学金、授業料などの支払い内容と金額が分かるもの）</w:t>
      </w:r>
    </w:p>
    <w:p w14:paraId="20268104" w14:textId="25A14AFB" w:rsidR="00A150A6" w:rsidRPr="00456247" w:rsidRDefault="00A150A6" w:rsidP="00A150A6">
      <w:pPr>
        <w:ind w:leftChars="100" w:left="396" w:hangingChars="100" w:hanging="183"/>
        <w:rPr>
          <w:rFonts w:asciiTheme="minorEastAsia" w:hAnsiTheme="minorEastAsia"/>
          <w:sz w:val="18"/>
          <w:szCs w:val="18"/>
        </w:rPr>
      </w:pPr>
      <w:r w:rsidRPr="00456247">
        <w:rPr>
          <w:rFonts w:asciiTheme="minorEastAsia" w:hAnsiTheme="minorEastAsia" w:hint="eastAsia"/>
          <w:sz w:val="18"/>
          <w:szCs w:val="18"/>
        </w:rPr>
        <w:t>○学費の減免額を証する書類（減免決定通知書など）</w:t>
      </w:r>
    </w:p>
    <w:sectPr w:rsidR="00A150A6" w:rsidRPr="00456247" w:rsidSect="00E93CE9">
      <w:footerReference w:type="default" r:id="rId8"/>
      <w:pgSz w:w="11906" w:h="16838" w:code="9"/>
      <w:pgMar w:top="993" w:right="1701" w:bottom="851" w:left="1701" w:header="1134" w:footer="851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C627B" w14:textId="77777777" w:rsidR="00336CE6" w:rsidRDefault="00336CE6" w:rsidP="009C73BD">
      <w:r>
        <w:separator/>
      </w:r>
    </w:p>
  </w:endnote>
  <w:endnote w:type="continuationSeparator" w:id="0">
    <w:p w14:paraId="0024CE95" w14:textId="77777777" w:rsidR="00336CE6" w:rsidRDefault="00336CE6" w:rsidP="009C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87D65" w14:textId="6A7F3C18" w:rsidR="00336CE6" w:rsidRPr="00E219B1" w:rsidRDefault="00336CE6" w:rsidP="00E219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B8C04" w14:textId="77777777" w:rsidR="00336CE6" w:rsidRDefault="00336CE6" w:rsidP="009C73BD">
      <w:r>
        <w:separator/>
      </w:r>
    </w:p>
  </w:footnote>
  <w:footnote w:type="continuationSeparator" w:id="0">
    <w:p w14:paraId="1E492A96" w14:textId="77777777" w:rsidR="00336CE6" w:rsidRDefault="00336CE6" w:rsidP="009C7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08EE"/>
    <w:multiLevelType w:val="hybridMultilevel"/>
    <w:tmpl w:val="EE864862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4A3EED"/>
    <w:multiLevelType w:val="hybridMultilevel"/>
    <w:tmpl w:val="29D8A800"/>
    <w:lvl w:ilvl="0" w:tplc="F0EACE7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44074F"/>
    <w:multiLevelType w:val="hybridMultilevel"/>
    <w:tmpl w:val="52808098"/>
    <w:lvl w:ilvl="0" w:tplc="49F6D1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159C625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324640"/>
    <w:multiLevelType w:val="hybridMultilevel"/>
    <w:tmpl w:val="C33EC150"/>
    <w:lvl w:ilvl="0" w:tplc="F0EACE7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958ED17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FA5CD7"/>
    <w:multiLevelType w:val="hybridMultilevel"/>
    <w:tmpl w:val="4DFE8020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754C6C"/>
    <w:multiLevelType w:val="hybridMultilevel"/>
    <w:tmpl w:val="5C9C3A26"/>
    <w:lvl w:ilvl="0" w:tplc="A78E7454">
      <w:start w:val="1"/>
      <w:numFmt w:val="decimal"/>
      <w:lvlText w:val="(%1)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6" w15:restartNumberingAfterBreak="0">
    <w:nsid w:val="200D45E3"/>
    <w:multiLevelType w:val="hybridMultilevel"/>
    <w:tmpl w:val="EE864862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EE653D"/>
    <w:multiLevelType w:val="hybridMultilevel"/>
    <w:tmpl w:val="7E563644"/>
    <w:lvl w:ilvl="0" w:tplc="2CFABCE6">
      <w:start w:val="2"/>
      <w:numFmt w:val="bullet"/>
      <w:lvlText w:val="□"/>
      <w:lvlJc w:val="left"/>
      <w:pPr>
        <w:ind w:left="4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4" w:hanging="420"/>
      </w:pPr>
      <w:rPr>
        <w:rFonts w:ascii="Wingdings" w:hAnsi="Wingdings" w:hint="default"/>
      </w:rPr>
    </w:lvl>
  </w:abstractNum>
  <w:abstractNum w:abstractNumId="8" w15:restartNumberingAfterBreak="0">
    <w:nsid w:val="2EA06433"/>
    <w:multiLevelType w:val="hybridMultilevel"/>
    <w:tmpl w:val="D018CA1A"/>
    <w:lvl w:ilvl="0" w:tplc="FAFACF5A">
      <w:start w:val="1"/>
      <w:numFmt w:val="aiueoFullWidth"/>
      <w:lvlText w:val="%1"/>
      <w:lvlJc w:val="left"/>
      <w:pPr>
        <w:ind w:left="136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33434264"/>
    <w:multiLevelType w:val="hybridMultilevel"/>
    <w:tmpl w:val="29D8A800"/>
    <w:lvl w:ilvl="0" w:tplc="F0EACE7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90127C"/>
    <w:multiLevelType w:val="hybridMultilevel"/>
    <w:tmpl w:val="A5AC51C0"/>
    <w:lvl w:ilvl="0" w:tplc="1040AE9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ED598F"/>
    <w:multiLevelType w:val="hybridMultilevel"/>
    <w:tmpl w:val="4DFE8020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F32952"/>
    <w:multiLevelType w:val="hybridMultilevel"/>
    <w:tmpl w:val="DB18A328"/>
    <w:lvl w:ilvl="0" w:tplc="229AF03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3D12B4"/>
    <w:multiLevelType w:val="hybridMultilevel"/>
    <w:tmpl w:val="4AECB858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B17DA7"/>
    <w:multiLevelType w:val="hybridMultilevel"/>
    <w:tmpl w:val="DB18A328"/>
    <w:lvl w:ilvl="0" w:tplc="229AF03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490D6A"/>
    <w:multiLevelType w:val="hybridMultilevel"/>
    <w:tmpl w:val="EE864862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3D7BEE"/>
    <w:multiLevelType w:val="hybridMultilevel"/>
    <w:tmpl w:val="E214D6E2"/>
    <w:lvl w:ilvl="0" w:tplc="CD9C6EB4">
      <w:start w:val="2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CD9C6EB4">
      <w:start w:val="2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AD28F1"/>
    <w:multiLevelType w:val="hybridMultilevel"/>
    <w:tmpl w:val="D018CA1A"/>
    <w:lvl w:ilvl="0" w:tplc="FAFACF5A">
      <w:start w:val="1"/>
      <w:numFmt w:val="aiueoFullWidth"/>
      <w:lvlText w:val="%1"/>
      <w:lvlJc w:val="left"/>
      <w:pPr>
        <w:ind w:left="136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8" w15:restartNumberingAfterBreak="0">
    <w:nsid w:val="43334BED"/>
    <w:multiLevelType w:val="hybridMultilevel"/>
    <w:tmpl w:val="D018CA1A"/>
    <w:lvl w:ilvl="0" w:tplc="FAFACF5A">
      <w:start w:val="1"/>
      <w:numFmt w:val="aiueoFullWidth"/>
      <w:lvlText w:val="%1"/>
      <w:lvlJc w:val="left"/>
      <w:pPr>
        <w:ind w:left="136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9" w15:restartNumberingAfterBreak="0">
    <w:nsid w:val="470251E8"/>
    <w:multiLevelType w:val="hybridMultilevel"/>
    <w:tmpl w:val="205A6596"/>
    <w:lvl w:ilvl="0" w:tplc="39C8028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461A63"/>
    <w:multiLevelType w:val="hybridMultilevel"/>
    <w:tmpl w:val="DB18A328"/>
    <w:lvl w:ilvl="0" w:tplc="229AF03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AA13DF"/>
    <w:multiLevelType w:val="hybridMultilevel"/>
    <w:tmpl w:val="BB263FD8"/>
    <w:lvl w:ilvl="0" w:tplc="AAB0D624">
      <w:start w:val="2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136322"/>
    <w:multiLevelType w:val="hybridMultilevel"/>
    <w:tmpl w:val="205A6596"/>
    <w:lvl w:ilvl="0" w:tplc="39C8028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290CEB"/>
    <w:multiLevelType w:val="hybridMultilevel"/>
    <w:tmpl w:val="D018CA1A"/>
    <w:lvl w:ilvl="0" w:tplc="FAFACF5A">
      <w:start w:val="1"/>
      <w:numFmt w:val="aiueoFullWidth"/>
      <w:lvlText w:val="%1"/>
      <w:lvlJc w:val="left"/>
      <w:pPr>
        <w:ind w:left="136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4" w15:restartNumberingAfterBreak="0">
    <w:nsid w:val="50D12661"/>
    <w:multiLevelType w:val="hybridMultilevel"/>
    <w:tmpl w:val="29D8A800"/>
    <w:lvl w:ilvl="0" w:tplc="F0EACE7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5A0421"/>
    <w:multiLevelType w:val="hybridMultilevel"/>
    <w:tmpl w:val="EE864862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2E21B5"/>
    <w:multiLevelType w:val="hybridMultilevel"/>
    <w:tmpl w:val="4AECB858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5E536D"/>
    <w:multiLevelType w:val="hybridMultilevel"/>
    <w:tmpl w:val="EE864862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B12CDF"/>
    <w:multiLevelType w:val="hybridMultilevel"/>
    <w:tmpl w:val="661E0BD6"/>
    <w:lvl w:ilvl="0" w:tplc="7312D9A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CD518C"/>
    <w:multiLevelType w:val="hybridMultilevel"/>
    <w:tmpl w:val="EE864862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5EF67F9"/>
    <w:multiLevelType w:val="hybridMultilevel"/>
    <w:tmpl w:val="EE864862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6646EB"/>
    <w:multiLevelType w:val="hybridMultilevel"/>
    <w:tmpl w:val="EE864862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6890E0D"/>
    <w:multiLevelType w:val="hybridMultilevel"/>
    <w:tmpl w:val="EE864862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68F670E"/>
    <w:multiLevelType w:val="hybridMultilevel"/>
    <w:tmpl w:val="4DFE8020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0739C1"/>
    <w:multiLevelType w:val="hybridMultilevel"/>
    <w:tmpl w:val="4DFE8020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BF203F"/>
    <w:multiLevelType w:val="hybridMultilevel"/>
    <w:tmpl w:val="89B4439A"/>
    <w:lvl w:ilvl="0" w:tplc="0400C4D2">
      <w:start w:val="1"/>
      <w:numFmt w:val="decimalFullWidth"/>
      <w:lvlText w:val="第%1条"/>
      <w:lvlJc w:val="left"/>
      <w:pPr>
        <w:ind w:left="1027" w:hanging="885"/>
      </w:pPr>
      <w:rPr>
        <w:rFonts w:hint="default"/>
        <w:strike w:val="0"/>
        <w:color w:val="auto"/>
      </w:rPr>
    </w:lvl>
    <w:lvl w:ilvl="1" w:tplc="B5364F62">
      <w:start w:val="1"/>
      <w:numFmt w:val="decimalFullWidth"/>
      <w:lvlText w:val="（%2）"/>
      <w:lvlJc w:val="left"/>
      <w:pPr>
        <w:ind w:left="572" w:hanging="720"/>
      </w:pPr>
      <w:rPr>
        <w:rFonts w:hint="default"/>
      </w:rPr>
    </w:lvl>
    <w:lvl w:ilvl="2" w:tplc="7E82D696">
      <w:start w:val="1"/>
      <w:numFmt w:val="decimalEnclosedCircle"/>
      <w:lvlText w:val="%3"/>
      <w:lvlJc w:val="left"/>
      <w:pPr>
        <w:ind w:left="632" w:hanging="360"/>
      </w:pPr>
      <w:rPr>
        <w:rFonts w:hint="default"/>
      </w:rPr>
    </w:lvl>
    <w:lvl w:ilvl="3" w:tplc="B890FB08">
      <w:start w:val="6"/>
      <w:numFmt w:val="bullet"/>
      <w:lvlText w:val="・"/>
      <w:lvlJc w:val="left"/>
      <w:pPr>
        <w:ind w:left="1052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36" w15:restartNumberingAfterBreak="0">
    <w:nsid w:val="5C2E2659"/>
    <w:multiLevelType w:val="hybridMultilevel"/>
    <w:tmpl w:val="D8AA964A"/>
    <w:lvl w:ilvl="0" w:tplc="39C8028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C9E61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E151CAF"/>
    <w:multiLevelType w:val="hybridMultilevel"/>
    <w:tmpl w:val="9C4EFBA8"/>
    <w:lvl w:ilvl="0" w:tplc="181897E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8" w15:restartNumberingAfterBreak="0">
    <w:nsid w:val="61C478E9"/>
    <w:multiLevelType w:val="hybridMultilevel"/>
    <w:tmpl w:val="EE864862"/>
    <w:lvl w:ilvl="0" w:tplc="D4CE8A5E">
      <w:start w:val="2"/>
      <w:numFmt w:val="decimalFullWidth"/>
      <w:lvlText w:val="%1"/>
      <w:lvlJc w:val="left"/>
      <w:pPr>
        <w:ind w:left="538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6222" w:hanging="420"/>
      </w:pPr>
    </w:lvl>
    <w:lvl w:ilvl="3" w:tplc="0409000F" w:tentative="1">
      <w:start w:val="1"/>
      <w:numFmt w:val="decimal"/>
      <w:lvlText w:val="%4."/>
      <w:lvlJc w:val="left"/>
      <w:pPr>
        <w:ind w:left="6642" w:hanging="420"/>
      </w:pPr>
    </w:lvl>
    <w:lvl w:ilvl="4" w:tplc="04090017" w:tentative="1">
      <w:start w:val="1"/>
      <w:numFmt w:val="aiueoFullWidth"/>
      <w:lvlText w:val="(%5)"/>
      <w:lvlJc w:val="left"/>
      <w:pPr>
        <w:ind w:left="7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7482" w:hanging="420"/>
      </w:pPr>
    </w:lvl>
    <w:lvl w:ilvl="6" w:tplc="0409000F" w:tentative="1">
      <w:start w:val="1"/>
      <w:numFmt w:val="decimal"/>
      <w:lvlText w:val="%7."/>
      <w:lvlJc w:val="left"/>
      <w:pPr>
        <w:ind w:left="7902" w:hanging="420"/>
      </w:pPr>
    </w:lvl>
    <w:lvl w:ilvl="7" w:tplc="04090017" w:tentative="1">
      <w:start w:val="1"/>
      <w:numFmt w:val="aiueoFullWidth"/>
      <w:lvlText w:val="(%8)"/>
      <w:lvlJc w:val="left"/>
      <w:pPr>
        <w:ind w:left="8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8742" w:hanging="420"/>
      </w:pPr>
    </w:lvl>
  </w:abstractNum>
  <w:abstractNum w:abstractNumId="39" w15:restartNumberingAfterBreak="0">
    <w:nsid w:val="65B92E21"/>
    <w:multiLevelType w:val="hybridMultilevel"/>
    <w:tmpl w:val="EE864862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EF30FC"/>
    <w:multiLevelType w:val="hybridMultilevel"/>
    <w:tmpl w:val="C80E5B6E"/>
    <w:lvl w:ilvl="0" w:tplc="CD9C6EB4">
      <w:start w:val="2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8CD4486"/>
    <w:multiLevelType w:val="hybridMultilevel"/>
    <w:tmpl w:val="4DFE8020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E8568E"/>
    <w:multiLevelType w:val="hybridMultilevel"/>
    <w:tmpl w:val="4DFE8020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B63DAD"/>
    <w:multiLevelType w:val="hybridMultilevel"/>
    <w:tmpl w:val="EE864862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505A1F"/>
    <w:multiLevelType w:val="hybridMultilevel"/>
    <w:tmpl w:val="9C4EFBA8"/>
    <w:lvl w:ilvl="0" w:tplc="181897E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5" w15:restartNumberingAfterBreak="0">
    <w:nsid w:val="747577EC"/>
    <w:multiLevelType w:val="hybridMultilevel"/>
    <w:tmpl w:val="D018CA1A"/>
    <w:lvl w:ilvl="0" w:tplc="FAFACF5A">
      <w:start w:val="1"/>
      <w:numFmt w:val="aiueoFullWidth"/>
      <w:lvlText w:val="%1"/>
      <w:lvlJc w:val="left"/>
      <w:pPr>
        <w:ind w:left="136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6" w15:restartNumberingAfterBreak="0">
    <w:nsid w:val="7513249B"/>
    <w:multiLevelType w:val="hybridMultilevel"/>
    <w:tmpl w:val="205A6596"/>
    <w:lvl w:ilvl="0" w:tplc="39C8028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B094E32"/>
    <w:multiLevelType w:val="hybridMultilevel"/>
    <w:tmpl w:val="DB18A328"/>
    <w:lvl w:ilvl="0" w:tplc="229AF03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647E12"/>
    <w:multiLevelType w:val="hybridMultilevel"/>
    <w:tmpl w:val="EE864862"/>
    <w:lvl w:ilvl="0" w:tplc="D4CE8A5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F651878"/>
    <w:multiLevelType w:val="hybridMultilevel"/>
    <w:tmpl w:val="9C4EFBA8"/>
    <w:lvl w:ilvl="0" w:tplc="181897E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5"/>
  </w:num>
  <w:num w:numId="2">
    <w:abstractNumId w:val="44"/>
  </w:num>
  <w:num w:numId="3">
    <w:abstractNumId w:val="37"/>
  </w:num>
  <w:num w:numId="4">
    <w:abstractNumId w:val="49"/>
  </w:num>
  <w:num w:numId="5">
    <w:abstractNumId w:val="45"/>
  </w:num>
  <w:num w:numId="6">
    <w:abstractNumId w:val="8"/>
  </w:num>
  <w:num w:numId="7">
    <w:abstractNumId w:val="17"/>
  </w:num>
  <w:num w:numId="8">
    <w:abstractNumId w:val="23"/>
  </w:num>
  <w:num w:numId="9">
    <w:abstractNumId w:val="10"/>
  </w:num>
  <w:num w:numId="10">
    <w:abstractNumId w:val="29"/>
  </w:num>
  <w:num w:numId="11">
    <w:abstractNumId w:val="42"/>
  </w:num>
  <w:num w:numId="12">
    <w:abstractNumId w:val="41"/>
  </w:num>
  <w:num w:numId="13">
    <w:abstractNumId w:val="34"/>
  </w:num>
  <w:num w:numId="14">
    <w:abstractNumId w:val="11"/>
  </w:num>
  <w:num w:numId="15">
    <w:abstractNumId w:val="33"/>
  </w:num>
  <w:num w:numId="16">
    <w:abstractNumId w:val="4"/>
  </w:num>
  <w:num w:numId="17">
    <w:abstractNumId w:val="26"/>
  </w:num>
  <w:num w:numId="18">
    <w:abstractNumId w:val="16"/>
  </w:num>
  <w:num w:numId="19">
    <w:abstractNumId w:val="2"/>
  </w:num>
  <w:num w:numId="20">
    <w:abstractNumId w:val="13"/>
  </w:num>
  <w:num w:numId="21">
    <w:abstractNumId w:val="6"/>
  </w:num>
  <w:num w:numId="22">
    <w:abstractNumId w:val="25"/>
  </w:num>
  <w:num w:numId="23">
    <w:abstractNumId w:val="15"/>
  </w:num>
  <w:num w:numId="24">
    <w:abstractNumId w:val="48"/>
  </w:num>
  <w:num w:numId="25">
    <w:abstractNumId w:val="31"/>
  </w:num>
  <w:num w:numId="26">
    <w:abstractNumId w:val="43"/>
  </w:num>
  <w:num w:numId="27">
    <w:abstractNumId w:val="32"/>
  </w:num>
  <w:num w:numId="28">
    <w:abstractNumId w:val="40"/>
  </w:num>
  <w:num w:numId="29">
    <w:abstractNumId w:val="24"/>
  </w:num>
  <w:num w:numId="30">
    <w:abstractNumId w:val="27"/>
  </w:num>
  <w:num w:numId="31">
    <w:abstractNumId w:val="38"/>
  </w:num>
  <w:num w:numId="32">
    <w:abstractNumId w:val="0"/>
  </w:num>
  <w:num w:numId="33">
    <w:abstractNumId w:val="1"/>
  </w:num>
  <w:num w:numId="34">
    <w:abstractNumId w:val="30"/>
  </w:num>
  <w:num w:numId="35">
    <w:abstractNumId w:val="21"/>
  </w:num>
  <w:num w:numId="36">
    <w:abstractNumId w:val="28"/>
  </w:num>
  <w:num w:numId="37">
    <w:abstractNumId w:val="12"/>
  </w:num>
  <w:num w:numId="38">
    <w:abstractNumId w:val="47"/>
  </w:num>
  <w:num w:numId="39">
    <w:abstractNumId w:val="14"/>
  </w:num>
  <w:num w:numId="40">
    <w:abstractNumId w:val="20"/>
  </w:num>
  <w:num w:numId="41">
    <w:abstractNumId w:val="46"/>
  </w:num>
  <w:num w:numId="42">
    <w:abstractNumId w:val="22"/>
  </w:num>
  <w:num w:numId="43">
    <w:abstractNumId w:val="19"/>
  </w:num>
  <w:num w:numId="44">
    <w:abstractNumId w:val="36"/>
  </w:num>
  <w:num w:numId="45">
    <w:abstractNumId w:val="9"/>
  </w:num>
  <w:num w:numId="46">
    <w:abstractNumId w:val="3"/>
  </w:num>
  <w:num w:numId="47">
    <w:abstractNumId w:val="18"/>
  </w:num>
  <w:num w:numId="48">
    <w:abstractNumId w:val="39"/>
  </w:num>
  <w:num w:numId="49">
    <w:abstractNumId w:val="7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ocumentProtection w:edit="forms" w:enforcement="0"/>
  <w:defaultTabStop w:val="210"/>
  <w:drawingGridHorizontalSpacing w:val="213"/>
  <w:drawingGridVerticalSpacing w:val="335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96"/>
    <w:rsid w:val="00000A1F"/>
    <w:rsid w:val="00011D73"/>
    <w:rsid w:val="00023760"/>
    <w:rsid w:val="000238C9"/>
    <w:rsid w:val="000254E9"/>
    <w:rsid w:val="00035288"/>
    <w:rsid w:val="000363B6"/>
    <w:rsid w:val="000400C3"/>
    <w:rsid w:val="000430B0"/>
    <w:rsid w:val="00052F6B"/>
    <w:rsid w:val="000536F8"/>
    <w:rsid w:val="000641FE"/>
    <w:rsid w:val="000727F2"/>
    <w:rsid w:val="0007457C"/>
    <w:rsid w:val="000764DC"/>
    <w:rsid w:val="00093959"/>
    <w:rsid w:val="000A2BA7"/>
    <w:rsid w:val="000A3188"/>
    <w:rsid w:val="000A72B1"/>
    <w:rsid w:val="000A7C9D"/>
    <w:rsid w:val="000B7407"/>
    <w:rsid w:val="000C3210"/>
    <w:rsid w:val="000C3346"/>
    <w:rsid w:val="000C71CF"/>
    <w:rsid w:val="000D7CA7"/>
    <w:rsid w:val="000E5D12"/>
    <w:rsid w:val="000E5DBE"/>
    <w:rsid w:val="000F0B48"/>
    <w:rsid w:val="000F2848"/>
    <w:rsid w:val="000F3879"/>
    <w:rsid w:val="00100DF4"/>
    <w:rsid w:val="00101088"/>
    <w:rsid w:val="00103F81"/>
    <w:rsid w:val="0011032C"/>
    <w:rsid w:val="00110367"/>
    <w:rsid w:val="00111037"/>
    <w:rsid w:val="00112BA2"/>
    <w:rsid w:val="001144FF"/>
    <w:rsid w:val="00114E95"/>
    <w:rsid w:val="00115696"/>
    <w:rsid w:val="0012083F"/>
    <w:rsid w:val="00122BFD"/>
    <w:rsid w:val="001273BB"/>
    <w:rsid w:val="00131F90"/>
    <w:rsid w:val="00132E0E"/>
    <w:rsid w:val="001332CA"/>
    <w:rsid w:val="001378E0"/>
    <w:rsid w:val="00141C70"/>
    <w:rsid w:val="00142BE4"/>
    <w:rsid w:val="001611B1"/>
    <w:rsid w:val="00170548"/>
    <w:rsid w:val="00180944"/>
    <w:rsid w:val="001819F5"/>
    <w:rsid w:val="00190855"/>
    <w:rsid w:val="001965C9"/>
    <w:rsid w:val="001A1BCA"/>
    <w:rsid w:val="001A3A8E"/>
    <w:rsid w:val="001B75CF"/>
    <w:rsid w:val="001C5A3D"/>
    <w:rsid w:val="001D382E"/>
    <w:rsid w:val="001D3F84"/>
    <w:rsid w:val="001D60D8"/>
    <w:rsid w:val="001D6210"/>
    <w:rsid w:val="001E09F2"/>
    <w:rsid w:val="001E1961"/>
    <w:rsid w:val="001E3952"/>
    <w:rsid w:val="001E4E1B"/>
    <w:rsid w:val="001E6B7C"/>
    <w:rsid w:val="001F1111"/>
    <w:rsid w:val="001F1806"/>
    <w:rsid w:val="001F2730"/>
    <w:rsid w:val="001F4CE8"/>
    <w:rsid w:val="001F559C"/>
    <w:rsid w:val="001F652A"/>
    <w:rsid w:val="001F6EB0"/>
    <w:rsid w:val="001F7A61"/>
    <w:rsid w:val="001F7C27"/>
    <w:rsid w:val="0020181A"/>
    <w:rsid w:val="00207D6D"/>
    <w:rsid w:val="00213FF5"/>
    <w:rsid w:val="002206CF"/>
    <w:rsid w:val="00221E0B"/>
    <w:rsid w:val="00222C70"/>
    <w:rsid w:val="00227560"/>
    <w:rsid w:val="00230B98"/>
    <w:rsid w:val="00240E3B"/>
    <w:rsid w:val="00245CF6"/>
    <w:rsid w:val="002566DE"/>
    <w:rsid w:val="00277921"/>
    <w:rsid w:val="00277973"/>
    <w:rsid w:val="00277C93"/>
    <w:rsid w:val="002817F7"/>
    <w:rsid w:val="002903A4"/>
    <w:rsid w:val="00290B7D"/>
    <w:rsid w:val="00294D92"/>
    <w:rsid w:val="002A207E"/>
    <w:rsid w:val="002A32F6"/>
    <w:rsid w:val="002A5409"/>
    <w:rsid w:val="002A6401"/>
    <w:rsid w:val="002A734A"/>
    <w:rsid w:val="002B3B15"/>
    <w:rsid w:val="002C09A0"/>
    <w:rsid w:val="002C0BF7"/>
    <w:rsid w:val="002C2AB6"/>
    <w:rsid w:val="002C5265"/>
    <w:rsid w:val="002E5F3C"/>
    <w:rsid w:val="002F1461"/>
    <w:rsid w:val="002F2FC8"/>
    <w:rsid w:val="002F7EDA"/>
    <w:rsid w:val="003004F1"/>
    <w:rsid w:val="00300895"/>
    <w:rsid w:val="00307AFD"/>
    <w:rsid w:val="00307E7B"/>
    <w:rsid w:val="00314671"/>
    <w:rsid w:val="003158A0"/>
    <w:rsid w:val="003254AF"/>
    <w:rsid w:val="00331A1A"/>
    <w:rsid w:val="00332AFB"/>
    <w:rsid w:val="00332D13"/>
    <w:rsid w:val="00336CE6"/>
    <w:rsid w:val="00340F70"/>
    <w:rsid w:val="00350F75"/>
    <w:rsid w:val="00352E63"/>
    <w:rsid w:val="00360BC0"/>
    <w:rsid w:val="0036160F"/>
    <w:rsid w:val="0036185A"/>
    <w:rsid w:val="00363D38"/>
    <w:rsid w:val="003673D6"/>
    <w:rsid w:val="00371596"/>
    <w:rsid w:val="0038665C"/>
    <w:rsid w:val="00386C76"/>
    <w:rsid w:val="0039072F"/>
    <w:rsid w:val="00392386"/>
    <w:rsid w:val="003A2204"/>
    <w:rsid w:val="003A3252"/>
    <w:rsid w:val="003A3EFF"/>
    <w:rsid w:val="003A5935"/>
    <w:rsid w:val="003A7697"/>
    <w:rsid w:val="003B0CC5"/>
    <w:rsid w:val="003B260E"/>
    <w:rsid w:val="003C49B0"/>
    <w:rsid w:val="003C6405"/>
    <w:rsid w:val="003D55CD"/>
    <w:rsid w:val="003E050F"/>
    <w:rsid w:val="003E340E"/>
    <w:rsid w:val="003E5441"/>
    <w:rsid w:val="003F018D"/>
    <w:rsid w:val="003F02A6"/>
    <w:rsid w:val="003F37DE"/>
    <w:rsid w:val="00401EFC"/>
    <w:rsid w:val="00407028"/>
    <w:rsid w:val="00407F6C"/>
    <w:rsid w:val="0041334D"/>
    <w:rsid w:val="004138BD"/>
    <w:rsid w:val="00414B65"/>
    <w:rsid w:val="00425288"/>
    <w:rsid w:val="004316E6"/>
    <w:rsid w:val="004345D3"/>
    <w:rsid w:val="004375AB"/>
    <w:rsid w:val="004405A1"/>
    <w:rsid w:val="00441B8E"/>
    <w:rsid w:val="004437F1"/>
    <w:rsid w:val="004440B3"/>
    <w:rsid w:val="00450F02"/>
    <w:rsid w:val="00452014"/>
    <w:rsid w:val="0045549F"/>
    <w:rsid w:val="00455787"/>
    <w:rsid w:val="00456247"/>
    <w:rsid w:val="00457C24"/>
    <w:rsid w:val="004635B5"/>
    <w:rsid w:val="00466A00"/>
    <w:rsid w:val="00470E80"/>
    <w:rsid w:val="004722B9"/>
    <w:rsid w:val="004750A9"/>
    <w:rsid w:val="004773A0"/>
    <w:rsid w:val="00477563"/>
    <w:rsid w:val="0047777A"/>
    <w:rsid w:val="004867C2"/>
    <w:rsid w:val="00491221"/>
    <w:rsid w:val="00493E6A"/>
    <w:rsid w:val="00495B78"/>
    <w:rsid w:val="004965C2"/>
    <w:rsid w:val="004A5FFF"/>
    <w:rsid w:val="004B190B"/>
    <w:rsid w:val="004B1BDC"/>
    <w:rsid w:val="004B6961"/>
    <w:rsid w:val="004C034A"/>
    <w:rsid w:val="004C2322"/>
    <w:rsid w:val="004C43A7"/>
    <w:rsid w:val="004C4FBA"/>
    <w:rsid w:val="004C7D16"/>
    <w:rsid w:val="004D26BD"/>
    <w:rsid w:val="004E2A75"/>
    <w:rsid w:val="004E3D0F"/>
    <w:rsid w:val="004E50FC"/>
    <w:rsid w:val="004E55BF"/>
    <w:rsid w:val="004E6CFE"/>
    <w:rsid w:val="004E7745"/>
    <w:rsid w:val="004E77D4"/>
    <w:rsid w:val="004E7B4B"/>
    <w:rsid w:val="004E7B68"/>
    <w:rsid w:val="004F206B"/>
    <w:rsid w:val="004F3092"/>
    <w:rsid w:val="004F4E6D"/>
    <w:rsid w:val="005047FA"/>
    <w:rsid w:val="00507032"/>
    <w:rsid w:val="00513A56"/>
    <w:rsid w:val="00524F2F"/>
    <w:rsid w:val="00526E9F"/>
    <w:rsid w:val="005315E5"/>
    <w:rsid w:val="00536A92"/>
    <w:rsid w:val="00537D9C"/>
    <w:rsid w:val="0054155C"/>
    <w:rsid w:val="005461CB"/>
    <w:rsid w:val="005530BF"/>
    <w:rsid w:val="00555414"/>
    <w:rsid w:val="00555D26"/>
    <w:rsid w:val="00562598"/>
    <w:rsid w:val="00570FD3"/>
    <w:rsid w:val="00571CEC"/>
    <w:rsid w:val="00581162"/>
    <w:rsid w:val="005835CC"/>
    <w:rsid w:val="005842DB"/>
    <w:rsid w:val="005850D4"/>
    <w:rsid w:val="005968A5"/>
    <w:rsid w:val="005A0003"/>
    <w:rsid w:val="005C0F36"/>
    <w:rsid w:val="005C1E22"/>
    <w:rsid w:val="005C270B"/>
    <w:rsid w:val="005D1046"/>
    <w:rsid w:val="005D39E0"/>
    <w:rsid w:val="005E101E"/>
    <w:rsid w:val="005E19CF"/>
    <w:rsid w:val="005E1BE4"/>
    <w:rsid w:val="005E25A0"/>
    <w:rsid w:val="005F2B15"/>
    <w:rsid w:val="005F53FA"/>
    <w:rsid w:val="005F56A0"/>
    <w:rsid w:val="005F6E86"/>
    <w:rsid w:val="00601C80"/>
    <w:rsid w:val="00603109"/>
    <w:rsid w:val="00611A2F"/>
    <w:rsid w:val="006244E1"/>
    <w:rsid w:val="00626799"/>
    <w:rsid w:val="00633D60"/>
    <w:rsid w:val="0064155E"/>
    <w:rsid w:val="00643456"/>
    <w:rsid w:val="006445F5"/>
    <w:rsid w:val="00653A8C"/>
    <w:rsid w:val="00665E1E"/>
    <w:rsid w:val="0066627C"/>
    <w:rsid w:val="006679AF"/>
    <w:rsid w:val="0067062E"/>
    <w:rsid w:val="006763F8"/>
    <w:rsid w:val="0068236A"/>
    <w:rsid w:val="006A0C6C"/>
    <w:rsid w:val="006A1B5C"/>
    <w:rsid w:val="006A33B1"/>
    <w:rsid w:val="006B20EA"/>
    <w:rsid w:val="006B38D0"/>
    <w:rsid w:val="006C03FE"/>
    <w:rsid w:val="006C06A4"/>
    <w:rsid w:val="006C4FE9"/>
    <w:rsid w:val="006D0AA4"/>
    <w:rsid w:val="006D4195"/>
    <w:rsid w:val="006D4214"/>
    <w:rsid w:val="006D56D1"/>
    <w:rsid w:val="006D790B"/>
    <w:rsid w:val="006E2E01"/>
    <w:rsid w:val="006E4DDF"/>
    <w:rsid w:val="006E7ECE"/>
    <w:rsid w:val="006F2E5C"/>
    <w:rsid w:val="006F4335"/>
    <w:rsid w:val="006F5ACD"/>
    <w:rsid w:val="00704AFC"/>
    <w:rsid w:val="00704F6C"/>
    <w:rsid w:val="00705273"/>
    <w:rsid w:val="00706D7A"/>
    <w:rsid w:val="00707B03"/>
    <w:rsid w:val="00713A16"/>
    <w:rsid w:val="00714C6C"/>
    <w:rsid w:val="00714E19"/>
    <w:rsid w:val="0071642A"/>
    <w:rsid w:val="00720067"/>
    <w:rsid w:val="00720072"/>
    <w:rsid w:val="00724E3C"/>
    <w:rsid w:val="00727F67"/>
    <w:rsid w:val="00732B48"/>
    <w:rsid w:val="00742809"/>
    <w:rsid w:val="0074685F"/>
    <w:rsid w:val="00765B5F"/>
    <w:rsid w:val="0077057B"/>
    <w:rsid w:val="00773C59"/>
    <w:rsid w:val="00774FE4"/>
    <w:rsid w:val="0078265A"/>
    <w:rsid w:val="0078613C"/>
    <w:rsid w:val="00790074"/>
    <w:rsid w:val="00792553"/>
    <w:rsid w:val="00793575"/>
    <w:rsid w:val="007957F3"/>
    <w:rsid w:val="00796B95"/>
    <w:rsid w:val="007A5171"/>
    <w:rsid w:val="007A6AB8"/>
    <w:rsid w:val="007B342A"/>
    <w:rsid w:val="007B63E5"/>
    <w:rsid w:val="007C3A33"/>
    <w:rsid w:val="007D304A"/>
    <w:rsid w:val="007D3550"/>
    <w:rsid w:val="007D5C3A"/>
    <w:rsid w:val="007E2307"/>
    <w:rsid w:val="007E2ABB"/>
    <w:rsid w:val="007F15F4"/>
    <w:rsid w:val="007F43C9"/>
    <w:rsid w:val="007F6756"/>
    <w:rsid w:val="007F7C07"/>
    <w:rsid w:val="007F7D92"/>
    <w:rsid w:val="00801B41"/>
    <w:rsid w:val="008049DB"/>
    <w:rsid w:val="00812C0D"/>
    <w:rsid w:val="008159AE"/>
    <w:rsid w:val="00817DDA"/>
    <w:rsid w:val="00827573"/>
    <w:rsid w:val="0083067F"/>
    <w:rsid w:val="008319F0"/>
    <w:rsid w:val="00836D92"/>
    <w:rsid w:val="00837222"/>
    <w:rsid w:val="00840379"/>
    <w:rsid w:val="00840ACB"/>
    <w:rsid w:val="0084133E"/>
    <w:rsid w:val="00842588"/>
    <w:rsid w:val="0084438A"/>
    <w:rsid w:val="00846913"/>
    <w:rsid w:val="0085090C"/>
    <w:rsid w:val="00854E9C"/>
    <w:rsid w:val="00860786"/>
    <w:rsid w:val="008630F6"/>
    <w:rsid w:val="00863F20"/>
    <w:rsid w:val="00865694"/>
    <w:rsid w:val="00866C2D"/>
    <w:rsid w:val="0087305A"/>
    <w:rsid w:val="00873924"/>
    <w:rsid w:val="00892B47"/>
    <w:rsid w:val="0089406D"/>
    <w:rsid w:val="008A09E9"/>
    <w:rsid w:val="008A2F06"/>
    <w:rsid w:val="008A433D"/>
    <w:rsid w:val="008A6CF4"/>
    <w:rsid w:val="008B0957"/>
    <w:rsid w:val="008B4BCC"/>
    <w:rsid w:val="008B6698"/>
    <w:rsid w:val="008C2500"/>
    <w:rsid w:val="008C2651"/>
    <w:rsid w:val="008C47CE"/>
    <w:rsid w:val="008C5B86"/>
    <w:rsid w:val="008C668B"/>
    <w:rsid w:val="008D45CB"/>
    <w:rsid w:val="008D4D47"/>
    <w:rsid w:val="008D7B5E"/>
    <w:rsid w:val="008E56E7"/>
    <w:rsid w:val="008E5AD3"/>
    <w:rsid w:val="008F1A5D"/>
    <w:rsid w:val="008F409F"/>
    <w:rsid w:val="00901DA3"/>
    <w:rsid w:val="00904891"/>
    <w:rsid w:val="00911889"/>
    <w:rsid w:val="00911F15"/>
    <w:rsid w:val="00921436"/>
    <w:rsid w:val="00921ED2"/>
    <w:rsid w:val="0093292E"/>
    <w:rsid w:val="009408C5"/>
    <w:rsid w:val="00951F7E"/>
    <w:rsid w:val="009530D0"/>
    <w:rsid w:val="009619D1"/>
    <w:rsid w:val="00966CB2"/>
    <w:rsid w:val="00967BA4"/>
    <w:rsid w:val="0097233B"/>
    <w:rsid w:val="00981347"/>
    <w:rsid w:val="0098328D"/>
    <w:rsid w:val="00986FDF"/>
    <w:rsid w:val="00991E5F"/>
    <w:rsid w:val="009944B9"/>
    <w:rsid w:val="009B01FC"/>
    <w:rsid w:val="009B5A57"/>
    <w:rsid w:val="009B6391"/>
    <w:rsid w:val="009B6D48"/>
    <w:rsid w:val="009C077E"/>
    <w:rsid w:val="009C73BD"/>
    <w:rsid w:val="009D2143"/>
    <w:rsid w:val="009E109C"/>
    <w:rsid w:val="009E7FCD"/>
    <w:rsid w:val="009F0193"/>
    <w:rsid w:val="009F1EEE"/>
    <w:rsid w:val="009F36B3"/>
    <w:rsid w:val="009F4630"/>
    <w:rsid w:val="009F54FB"/>
    <w:rsid w:val="009F78EC"/>
    <w:rsid w:val="00A01662"/>
    <w:rsid w:val="00A13886"/>
    <w:rsid w:val="00A142A9"/>
    <w:rsid w:val="00A150A6"/>
    <w:rsid w:val="00A22EA2"/>
    <w:rsid w:val="00A3394F"/>
    <w:rsid w:val="00A35D9F"/>
    <w:rsid w:val="00A426A9"/>
    <w:rsid w:val="00A43014"/>
    <w:rsid w:val="00A442D4"/>
    <w:rsid w:val="00A45265"/>
    <w:rsid w:val="00A55CFE"/>
    <w:rsid w:val="00A611D2"/>
    <w:rsid w:val="00A6130F"/>
    <w:rsid w:val="00A70134"/>
    <w:rsid w:val="00A726C0"/>
    <w:rsid w:val="00A739B8"/>
    <w:rsid w:val="00A92A28"/>
    <w:rsid w:val="00A94362"/>
    <w:rsid w:val="00AA121A"/>
    <w:rsid w:val="00AA3882"/>
    <w:rsid w:val="00AA448D"/>
    <w:rsid w:val="00AA5120"/>
    <w:rsid w:val="00AA7ADD"/>
    <w:rsid w:val="00AB2D96"/>
    <w:rsid w:val="00AB5C1C"/>
    <w:rsid w:val="00AC0186"/>
    <w:rsid w:val="00AC180B"/>
    <w:rsid w:val="00AC56EA"/>
    <w:rsid w:val="00AC680D"/>
    <w:rsid w:val="00AD1FD8"/>
    <w:rsid w:val="00AD2FE9"/>
    <w:rsid w:val="00AD568A"/>
    <w:rsid w:val="00AD75E7"/>
    <w:rsid w:val="00AE099A"/>
    <w:rsid w:val="00AE3E65"/>
    <w:rsid w:val="00AE554B"/>
    <w:rsid w:val="00AE5B66"/>
    <w:rsid w:val="00AE67FD"/>
    <w:rsid w:val="00AE7B12"/>
    <w:rsid w:val="00AF2A9A"/>
    <w:rsid w:val="00AF35AD"/>
    <w:rsid w:val="00AF3A1F"/>
    <w:rsid w:val="00B00B31"/>
    <w:rsid w:val="00B01CA4"/>
    <w:rsid w:val="00B04C77"/>
    <w:rsid w:val="00B05D23"/>
    <w:rsid w:val="00B06ADD"/>
    <w:rsid w:val="00B07BAB"/>
    <w:rsid w:val="00B12D8D"/>
    <w:rsid w:val="00B1401B"/>
    <w:rsid w:val="00B15ED0"/>
    <w:rsid w:val="00B20A36"/>
    <w:rsid w:val="00B2572B"/>
    <w:rsid w:val="00B265C7"/>
    <w:rsid w:val="00B30DC4"/>
    <w:rsid w:val="00B3407B"/>
    <w:rsid w:val="00B34471"/>
    <w:rsid w:val="00B35072"/>
    <w:rsid w:val="00B510C4"/>
    <w:rsid w:val="00B5231E"/>
    <w:rsid w:val="00B53593"/>
    <w:rsid w:val="00B55D3E"/>
    <w:rsid w:val="00B56B09"/>
    <w:rsid w:val="00B56DEE"/>
    <w:rsid w:val="00B571B3"/>
    <w:rsid w:val="00B72124"/>
    <w:rsid w:val="00B8293A"/>
    <w:rsid w:val="00B907F4"/>
    <w:rsid w:val="00B91933"/>
    <w:rsid w:val="00B939D0"/>
    <w:rsid w:val="00BA3AB2"/>
    <w:rsid w:val="00BA52C6"/>
    <w:rsid w:val="00BB1344"/>
    <w:rsid w:val="00BB639A"/>
    <w:rsid w:val="00BB645F"/>
    <w:rsid w:val="00BC6A7E"/>
    <w:rsid w:val="00BD2577"/>
    <w:rsid w:val="00BD4C02"/>
    <w:rsid w:val="00BD693E"/>
    <w:rsid w:val="00BE02D3"/>
    <w:rsid w:val="00BE2679"/>
    <w:rsid w:val="00BE4151"/>
    <w:rsid w:val="00BE7502"/>
    <w:rsid w:val="00BE77B8"/>
    <w:rsid w:val="00BE7C76"/>
    <w:rsid w:val="00BF51E2"/>
    <w:rsid w:val="00C04556"/>
    <w:rsid w:val="00C07C5D"/>
    <w:rsid w:val="00C1243C"/>
    <w:rsid w:val="00C15337"/>
    <w:rsid w:val="00C20065"/>
    <w:rsid w:val="00C235ED"/>
    <w:rsid w:val="00C3246C"/>
    <w:rsid w:val="00C40219"/>
    <w:rsid w:val="00C41A74"/>
    <w:rsid w:val="00C63EE5"/>
    <w:rsid w:val="00C65914"/>
    <w:rsid w:val="00C65B68"/>
    <w:rsid w:val="00C6791E"/>
    <w:rsid w:val="00C70689"/>
    <w:rsid w:val="00C723A9"/>
    <w:rsid w:val="00C77C75"/>
    <w:rsid w:val="00C837ED"/>
    <w:rsid w:val="00CA0513"/>
    <w:rsid w:val="00CA2AF0"/>
    <w:rsid w:val="00CA2CAA"/>
    <w:rsid w:val="00CA48FF"/>
    <w:rsid w:val="00CB7051"/>
    <w:rsid w:val="00CB7E49"/>
    <w:rsid w:val="00CC47AC"/>
    <w:rsid w:val="00CC6CE2"/>
    <w:rsid w:val="00CE04BB"/>
    <w:rsid w:val="00CE358E"/>
    <w:rsid w:val="00CE69F1"/>
    <w:rsid w:val="00CF0782"/>
    <w:rsid w:val="00CF0B18"/>
    <w:rsid w:val="00CF1ECE"/>
    <w:rsid w:val="00CF2595"/>
    <w:rsid w:val="00D00522"/>
    <w:rsid w:val="00D03BD3"/>
    <w:rsid w:val="00D04526"/>
    <w:rsid w:val="00D06B06"/>
    <w:rsid w:val="00D14126"/>
    <w:rsid w:val="00D15C60"/>
    <w:rsid w:val="00D16A24"/>
    <w:rsid w:val="00D2440C"/>
    <w:rsid w:val="00D25ACA"/>
    <w:rsid w:val="00D30A85"/>
    <w:rsid w:val="00D40211"/>
    <w:rsid w:val="00D42285"/>
    <w:rsid w:val="00D46342"/>
    <w:rsid w:val="00D4687F"/>
    <w:rsid w:val="00D47344"/>
    <w:rsid w:val="00D516D3"/>
    <w:rsid w:val="00D543A4"/>
    <w:rsid w:val="00D547FE"/>
    <w:rsid w:val="00D5544E"/>
    <w:rsid w:val="00D560DA"/>
    <w:rsid w:val="00D63535"/>
    <w:rsid w:val="00D64913"/>
    <w:rsid w:val="00D74FBF"/>
    <w:rsid w:val="00D77547"/>
    <w:rsid w:val="00D905C1"/>
    <w:rsid w:val="00DA234E"/>
    <w:rsid w:val="00DA3EA8"/>
    <w:rsid w:val="00DA60BE"/>
    <w:rsid w:val="00DA7CBF"/>
    <w:rsid w:val="00DB328D"/>
    <w:rsid w:val="00DB5767"/>
    <w:rsid w:val="00DB71E4"/>
    <w:rsid w:val="00DC2C55"/>
    <w:rsid w:val="00DD155A"/>
    <w:rsid w:val="00DD31FC"/>
    <w:rsid w:val="00DD5AC0"/>
    <w:rsid w:val="00DD604E"/>
    <w:rsid w:val="00DD696A"/>
    <w:rsid w:val="00DD6C48"/>
    <w:rsid w:val="00DD708E"/>
    <w:rsid w:val="00DD76CA"/>
    <w:rsid w:val="00DE1555"/>
    <w:rsid w:val="00DE16FA"/>
    <w:rsid w:val="00DE201A"/>
    <w:rsid w:val="00DF33D5"/>
    <w:rsid w:val="00DF341B"/>
    <w:rsid w:val="00DF3E38"/>
    <w:rsid w:val="00DF754F"/>
    <w:rsid w:val="00E07F75"/>
    <w:rsid w:val="00E10EA2"/>
    <w:rsid w:val="00E164B9"/>
    <w:rsid w:val="00E17185"/>
    <w:rsid w:val="00E20287"/>
    <w:rsid w:val="00E21716"/>
    <w:rsid w:val="00E219B1"/>
    <w:rsid w:val="00E232BA"/>
    <w:rsid w:val="00E25AB8"/>
    <w:rsid w:val="00E379BC"/>
    <w:rsid w:val="00E50122"/>
    <w:rsid w:val="00E6004C"/>
    <w:rsid w:val="00E640F1"/>
    <w:rsid w:val="00E645F4"/>
    <w:rsid w:val="00E829C3"/>
    <w:rsid w:val="00E84B0D"/>
    <w:rsid w:val="00E84D4E"/>
    <w:rsid w:val="00E868AC"/>
    <w:rsid w:val="00E872E3"/>
    <w:rsid w:val="00E93CE9"/>
    <w:rsid w:val="00EA00AD"/>
    <w:rsid w:val="00EA0E4A"/>
    <w:rsid w:val="00EA5ED2"/>
    <w:rsid w:val="00EB40DD"/>
    <w:rsid w:val="00EB6D5E"/>
    <w:rsid w:val="00EC2B18"/>
    <w:rsid w:val="00EC2BE2"/>
    <w:rsid w:val="00ED0808"/>
    <w:rsid w:val="00ED2949"/>
    <w:rsid w:val="00EE007E"/>
    <w:rsid w:val="00EE70DD"/>
    <w:rsid w:val="00EF05B3"/>
    <w:rsid w:val="00EF5569"/>
    <w:rsid w:val="00EF5FFA"/>
    <w:rsid w:val="00F02F67"/>
    <w:rsid w:val="00F05FB9"/>
    <w:rsid w:val="00F13388"/>
    <w:rsid w:val="00F13BBF"/>
    <w:rsid w:val="00F31C9A"/>
    <w:rsid w:val="00F341AA"/>
    <w:rsid w:val="00F3492B"/>
    <w:rsid w:val="00F368EC"/>
    <w:rsid w:val="00F4074F"/>
    <w:rsid w:val="00F425EE"/>
    <w:rsid w:val="00F4334D"/>
    <w:rsid w:val="00F437B7"/>
    <w:rsid w:val="00F43BA1"/>
    <w:rsid w:val="00F47193"/>
    <w:rsid w:val="00F51602"/>
    <w:rsid w:val="00F5674A"/>
    <w:rsid w:val="00F6074C"/>
    <w:rsid w:val="00F7032B"/>
    <w:rsid w:val="00F708CE"/>
    <w:rsid w:val="00F720D2"/>
    <w:rsid w:val="00F83B8C"/>
    <w:rsid w:val="00F930A8"/>
    <w:rsid w:val="00FA3258"/>
    <w:rsid w:val="00FA472F"/>
    <w:rsid w:val="00FB1596"/>
    <w:rsid w:val="00FB1DFD"/>
    <w:rsid w:val="00FB649E"/>
    <w:rsid w:val="00FC4712"/>
    <w:rsid w:val="00FC7E57"/>
    <w:rsid w:val="00FD29BA"/>
    <w:rsid w:val="00FD2ACB"/>
    <w:rsid w:val="00FD2FB9"/>
    <w:rsid w:val="00FE2B79"/>
    <w:rsid w:val="00FF1AE2"/>
    <w:rsid w:val="00FF2494"/>
    <w:rsid w:val="00FF518A"/>
    <w:rsid w:val="00FF5AC5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037832F"/>
  <w15:chartTrackingRefBased/>
  <w15:docId w15:val="{1DFBDFE3-E693-4FAE-8162-6BF16AAD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C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B1596"/>
  </w:style>
  <w:style w:type="character" w:customStyle="1" w:styleId="a4">
    <w:name w:val="日付 (文字)"/>
    <w:basedOn w:val="a0"/>
    <w:link w:val="a3"/>
    <w:uiPriority w:val="99"/>
    <w:semiHidden/>
    <w:rsid w:val="00FB1596"/>
  </w:style>
  <w:style w:type="paragraph" w:styleId="a5">
    <w:name w:val="List Paragraph"/>
    <w:basedOn w:val="a"/>
    <w:uiPriority w:val="34"/>
    <w:qFormat/>
    <w:rsid w:val="00F13388"/>
    <w:pPr>
      <w:ind w:leftChars="400" w:left="840"/>
    </w:pPr>
  </w:style>
  <w:style w:type="table" w:styleId="a6">
    <w:name w:val="Table Grid"/>
    <w:basedOn w:val="a1"/>
    <w:uiPriority w:val="39"/>
    <w:rsid w:val="00961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D6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62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C73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C73BD"/>
  </w:style>
  <w:style w:type="paragraph" w:styleId="ab">
    <w:name w:val="footer"/>
    <w:basedOn w:val="a"/>
    <w:link w:val="ac"/>
    <w:uiPriority w:val="99"/>
    <w:unhideWhenUsed/>
    <w:rsid w:val="009C73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C73BD"/>
  </w:style>
  <w:style w:type="paragraph" w:styleId="ad">
    <w:name w:val="Note Heading"/>
    <w:basedOn w:val="a"/>
    <w:next w:val="a"/>
    <w:link w:val="ae"/>
    <w:uiPriority w:val="99"/>
    <w:unhideWhenUsed/>
    <w:rsid w:val="0007457C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07457C"/>
    <w:rPr>
      <w:rFonts w:asciiTheme="minorEastAsia" w:hAnsiTheme="minorEastAsia"/>
      <w:szCs w:val="21"/>
    </w:rPr>
  </w:style>
  <w:style w:type="paragraph" w:styleId="af">
    <w:name w:val="Closing"/>
    <w:basedOn w:val="a"/>
    <w:link w:val="af0"/>
    <w:uiPriority w:val="99"/>
    <w:unhideWhenUsed/>
    <w:rsid w:val="0007457C"/>
    <w:pPr>
      <w:jc w:val="right"/>
    </w:pPr>
    <w:rPr>
      <w:rFonts w:asciiTheme="minorEastAsia" w:hAnsiTheme="minorEastAsia"/>
      <w:szCs w:val="21"/>
    </w:rPr>
  </w:style>
  <w:style w:type="character" w:customStyle="1" w:styleId="af0">
    <w:name w:val="結語 (文字)"/>
    <w:basedOn w:val="a0"/>
    <w:link w:val="af"/>
    <w:uiPriority w:val="99"/>
    <w:rsid w:val="0007457C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6"/>
    <w:uiPriority w:val="39"/>
    <w:rsid w:val="000A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5578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5578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45578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578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55787"/>
    <w:rPr>
      <w:b/>
      <w:bCs/>
    </w:rPr>
  </w:style>
  <w:style w:type="paragraph" w:styleId="af6">
    <w:name w:val="Revision"/>
    <w:hidden/>
    <w:uiPriority w:val="99"/>
    <w:semiHidden/>
    <w:rsid w:val="00DA3EA8"/>
  </w:style>
  <w:style w:type="character" w:customStyle="1" w:styleId="num1">
    <w:name w:val="num1"/>
    <w:basedOn w:val="a0"/>
    <w:rsid w:val="00CF2595"/>
  </w:style>
  <w:style w:type="character" w:customStyle="1" w:styleId="p">
    <w:name w:val="p"/>
    <w:basedOn w:val="a0"/>
    <w:rsid w:val="00CF2595"/>
  </w:style>
  <w:style w:type="character" w:customStyle="1" w:styleId="brackets-color1">
    <w:name w:val="brackets-color1"/>
    <w:basedOn w:val="a0"/>
    <w:rsid w:val="00CF2595"/>
  </w:style>
  <w:style w:type="character" w:styleId="af7">
    <w:name w:val="Hyperlink"/>
    <w:basedOn w:val="a0"/>
    <w:uiPriority w:val="99"/>
    <w:semiHidden/>
    <w:unhideWhenUsed/>
    <w:rsid w:val="00D560DA"/>
    <w:rPr>
      <w:color w:val="0000FF"/>
      <w:u w:val="single"/>
    </w:rPr>
  </w:style>
  <w:style w:type="character" w:customStyle="1" w:styleId="match1">
    <w:name w:val="match1"/>
    <w:basedOn w:val="a0"/>
    <w:rsid w:val="00D56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F62CA-8AE5-455B-81D8-319B1ECE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典子</dc:creator>
  <cp:keywords/>
  <dc:description/>
  <cp:lastModifiedBy>北村 貴啓</cp:lastModifiedBy>
  <cp:revision>94</cp:revision>
  <cp:lastPrinted>2025-03-04T05:23:00Z</cp:lastPrinted>
  <dcterms:created xsi:type="dcterms:W3CDTF">2024-03-19T05:41:00Z</dcterms:created>
  <dcterms:modified xsi:type="dcterms:W3CDTF">2025-03-13T02:54:00Z</dcterms:modified>
</cp:coreProperties>
</file>